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373C4EA4" w:rsidR="00AA7A87" w:rsidRPr="00624853" w:rsidRDefault="00934C1D" w:rsidP="005F2A4B">
      <w:pPr>
        <w:pStyle w:val="Heading1"/>
      </w:pPr>
      <w:bookmarkStart w:id="0" w:name="_GoBack"/>
      <w:bookmarkEnd w:id="0"/>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876BB1">
        <w:t>Food and Beverage</w:t>
      </w:r>
      <w:r w:rsidR="00FF5AB7">
        <w:t xml:space="preserve"> Priority </w:t>
      </w:r>
      <w:r w:rsidR="006000E6">
        <w:t>Round</w:t>
      </w:r>
      <w:r w:rsidR="00A027F4">
        <w:t xml:space="preserve"> 2</w:t>
      </w:r>
      <w:r w:rsidR="006000E6">
        <w:t xml:space="preserve">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FA0C83" w:rsidRPr="007040EB" w14:paraId="191EDFD8" w14:textId="77777777" w:rsidTr="005728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F640A79" w:rsidR="00FA0C83" w:rsidRPr="0004098F" w:rsidRDefault="00FA0C83" w:rsidP="00FA0C83">
            <w:pPr>
              <w:rPr>
                <w:color w:val="264F90"/>
              </w:rPr>
            </w:pPr>
            <w:r w:rsidRPr="0004098F">
              <w:rPr>
                <w:color w:val="264F90"/>
              </w:rPr>
              <w:t>Opening date:</w:t>
            </w:r>
          </w:p>
        </w:tc>
        <w:tc>
          <w:tcPr>
            <w:tcW w:w="5937" w:type="dxa"/>
          </w:tcPr>
          <w:p w14:paraId="191EDFD7" w14:textId="67FDBC57" w:rsidR="00FA0C83" w:rsidRPr="00A10C88" w:rsidRDefault="00097908" w:rsidP="00FA0C83">
            <w:pPr>
              <w:cnfStyle w:val="100000000000" w:firstRow="1" w:lastRow="0" w:firstColumn="0" w:lastColumn="0" w:oddVBand="0" w:evenVBand="0" w:oddHBand="0" w:evenHBand="0" w:firstRowFirstColumn="0" w:firstRowLastColumn="0" w:lastRowFirstColumn="0" w:lastRowLastColumn="0"/>
              <w:rPr>
                <w:b w:val="0"/>
              </w:rPr>
            </w:pPr>
            <w:r w:rsidRPr="00097908">
              <w:rPr>
                <w:b w:val="0"/>
              </w:rPr>
              <w:t>17 December 2021</w:t>
            </w:r>
          </w:p>
        </w:tc>
      </w:tr>
      <w:tr w:rsidR="00FA0C83"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6691727C" w:rsidR="00FA0C83" w:rsidRPr="0004098F" w:rsidRDefault="00FA0C83" w:rsidP="00FA0C83">
            <w:pPr>
              <w:rPr>
                <w:color w:val="264F90"/>
              </w:rPr>
            </w:pPr>
            <w:r w:rsidRPr="0004098F">
              <w:rPr>
                <w:color w:val="264F90"/>
              </w:rPr>
              <w:t>Closing date and time:</w:t>
            </w:r>
          </w:p>
        </w:tc>
        <w:tc>
          <w:tcPr>
            <w:tcW w:w="5937" w:type="dxa"/>
            <w:shd w:val="clear" w:color="auto" w:fill="auto"/>
          </w:tcPr>
          <w:p w14:paraId="0262B81A" w14:textId="445DE449" w:rsidR="00FA0C83" w:rsidRDefault="00FA0C83" w:rsidP="00FA0C83">
            <w:pPr>
              <w:cnfStyle w:val="000000100000" w:firstRow="0" w:lastRow="0" w:firstColumn="0" w:lastColumn="0" w:oddVBand="0" w:evenVBand="0" w:oddHBand="1" w:evenHBand="0" w:firstRowFirstColumn="0" w:firstRowLastColumn="0" w:lastRowFirstColumn="0" w:lastRowLastColumn="0"/>
              <w:rPr>
                <w:b/>
              </w:rPr>
            </w:pPr>
            <w:r>
              <w:t xml:space="preserve">5.00pm Australian Eastern </w:t>
            </w:r>
            <w:r w:rsidR="00B070DD">
              <w:t>Daylight</w:t>
            </w:r>
            <w:r>
              <w:t xml:space="preserve"> Time </w:t>
            </w:r>
            <w:r w:rsidR="00EB0D16">
              <w:t xml:space="preserve">on </w:t>
            </w:r>
            <w:r w:rsidR="00097908" w:rsidRPr="00097908">
              <w:t>14 January 2022</w:t>
            </w:r>
          </w:p>
          <w:p w14:paraId="191EDFDB" w14:textId="203D7D83" w:rsidR="00FA0C83" w:rsidRPr="00A10C88" w:rsidRDefault="00FA0C83" w:rsidP="00FA0C83">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A0C83"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4956A602" w:rsidR="00FA0C83" w:rsidRPr="0004098F" w:rsidRDefault="00FA0C83" w:rsidP="00FA0C83">
            <w:pPr>
              <w:rPr>
                <w:color w:val="264F90"/>
              </w:rPr>
            </w:pPr>
            <w:r w:rsidRPr="0004098F">
              <w:rPr>
                <w:color w:val="264F90"/>
              </w:rPr>
              <w:t>Commonwealth policy entity:</w:t>
            </w:r>
          </w:p>
        </w:tc>
        <w:tc>
          <w:tcPr>
            <w:tcW w:w="5937" w:type="dxa"/>
            <w:shd w:val="clear" w:color="auto" w:fill="auto"/>
          </w:tcPr>
          <w:p w14:paraId="191EDFDE" w14:textId="3CBA06CE" w:rsidR="00FA0C83" w:rsidRPr="00A10C88" w:rsidRDefault="00FA0C83" w:rsidP="00FA0C83">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A0C83"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229C59CA" w:rsidR="00FA0C83" w:rsidRPr="0004098F" w:rsidRDefault="00FA0C83" w:rsidP="00FA0C83">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66AC5CB" w:rsidR="00FA0C83" w:rsidRPr="00A10C88" w:rsidRDefault="00FA0C83" w:rsidP="00FA0C83">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A0C83"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626A0BE2" w:rsidR="00FA0C83" w:rsidRPr="0004098F" w:rsidRDefault="00FA0C83" w:rsidP="00FA0C83">
            <w:pPr>
              <w:rPr>
                <w:color w:val="264F90"/>
              </w:rPr>
            </w:pPr>
            <w:r w:rsidRPr="0004098F">
              <w:rPr>
                <w:color w:val="264F90"/>
              </w:rPr>
              <w:t>Enquiries:</w:t>
            </w:r>
          </w:p>
        </w:tc>
        <w:tc>
          <w:tcPr>
            <w:tcW w:w="5937" w:type="dxa"/>
            <w:shd w:val="clear" w:color="auto" w:fill="auto"/>
          </w:tcPr>
          <w:p w14:paraId="191EDFE4" w14:textId="30AF2F99" w:rsidR="00FA0C83" w:rsidRPr="00A10C88" w:rsidRDefault="00FA0C83" w:rsidP="00FA0C83">
            <w:pPr>
              <w:cnfStyle w:val="000000000000" w:firstRow="0" w:lastRow="0" w:firstColumn="0" w:lastColumn="0" w:oddVBand="0" w:evenVBand="0" w:oddHBand="0" w:evenHBand="0" w:firstRowFirstColumn="0" w:firstRowLastColumn="0" w:lastRowFirstColumn="0" w:lastRowLastColumn="0"/>
            </w:pPr>
            <w:r>
              <w:t>If you have any questions, contact us on 13 28 46.</w:t>
            </w:r>
          </w:p>
        </w:tc>
      </w:tr>
      <w:tr w:rsidR="00FA0C83"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4AA9A826" w:rsidR="00FA0C83" w:rsidRPr="0004098F" w:rsidRDefault="00FA0C83" w:rsidP="00FA0C83">
            <w:pPr>
              <w:rPr>
                <w:color w:val="264F90"/>
              </w:rPr>
            </w:pPr>
            <w:r w:rsidRPr="0004098F">
              <w:rPr>
                <w:color w:val="264F90"/>
              </w:rPr>
              <w:t>Date guidelines released:</w:t>
            </w:r>
          </w:p>
        </w:tc>
        <w:tc>
          <w:tcPr>
            <w:tcW w:w="5937" w:type="dxa"/>
            <w:shd w:val="clear" w:color="auto" w:fill="auto"/>
          </w:tcPr>
          <w:p w14:paraId="191EDFE7" w14:textId="480F08CD" w:rsidR="00FA0C83" w:rsidRPr="00A10C88" w:rsidRDefault="000A0963" w:rsidP="00FA0C83">
            <w:pPr>
              <w:cnfStyle w:val="000000100000" w:firstRow="0" w:lastRow="0" w:firstColumn="0" w:lastColumn="0" w:oddVBand="0" w:evenVBand="0" w:oddHBand="1" w:evenHBand="0" w:firstRowFirstColumn="0" w:firstRowLastColumn="0" w:lastRowFirstColumn="0" w:lastRowLastColumn="0"/>
            </w:pPr>
            <w:r>
              <w:t>9</w:t>
            </w:r>
            <w:r w:rsidR="00EB0D16">
              <w:t xml:space="preserve"> December 2021</w:t>
            </w:r>
          </w:p>
        </w:tc>
      </w:tr>
      <w:tr w:rsidR="00FA0C83"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0F64FF7D" w:rsidR="00FA0C83" w:rsidRPr="0004098F" w:rsidRDefault="00FA0C83" w:rsidP="00FA0C83">
            <w:pPr>
              <w:rPr>
                <w:color w:val="264F90"/>
              </w:rPr>
            </w:pPr>
            <w:r w:rsidRPr="0004098F">
              <w:rPr>
                <w:color w:val="264F90"/>
              </w:rPr>
              <w:t>Type of grant opportunity:</w:t>
            </w:r>
          </w:p>
        </w:tc>
        <w:tc>
          <w:tcPr>
            <w:tcW w:w="5937" w:type="dxa"/>
            <w:shd w:val="clear" w:color="auto" w:fill="auto"/>
          </w:tcPr>
          <w:p w14:paraId="191EDFEA" w14:textId="232DC42C" w:rsidR="00FA0C83" w:rsidRPr="00F65C53" w:rsidRDefault="00FA0C83" w:rsidP="00FA0C83">
            <w:pPr>
              <w:cnfStyle w:val="000000000000" w:firstRow="0" w:lastRow="0" w:firstColumn="0" w:lastColumn="0" w:oddVBand="0" w:evenVBand="0" w:oddHBand="0" w:evenHBand="0" w:firstRowFirstColumn="0" w:firstRowLastColumn="0" w:lastRowFirstColumn="0" w:lastRowLastColumn="0"/>
            </w:pPr>
            <w:r>
              <w:t>Open competitive</w:t>
            </w:r>
          </w:p>
        </w:tc>
      </w:tr>
    </w:tbl>
    <w:p w14:paraId="191EDFEC" w14:textId="77777777" w:rsidR="00C108BC" w:rsidRDefault="00C108BC" w:rsidP="00077C3D"/>
    <w:p w14:paraId="191EDFE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91FD3AA" w14:textId="77777777" w:rsidR="00A027F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A027F4">
        <w:rPr>
          <w:noProof/>
        </w:rPr>
        <w:t>1.</w:t>
      </w:r>
      <w:r w:rsidR="00A027F4">
        <w:rPr>
          <w:rFonts w:asciiTheme="minorHAnsi" w:eastAsiaTheme="minorEastAsia" w:hAnsiTheme="minorHAnsi" w:cstheme="minorBidi"/>
          <w:b w:val="0"/>
          <w:iCs w:val="0"/>
          <w:noProof/>
          <w:sz w:val="22"/>
          <w:lang w:val="en-AU" w:eastAsia="en-AU"/>
        </w:rPr>
        <w:tab/>
      </w:r>
      <w:r w:rsidR="00A027F4">
        <w:rPr>
          <w:noProof/>
        </w:rPr>
        <w:t>Modern Manufacturing Initiative – Manufacturing Integration Stream – Food and Beverage Priority Round 2 Grant Opportunity processes</w:t>
      </w:r>
      <w:r w:rsidR="00A027F4">
        <w:rPr>
          <w:noProof/>
        </w:rPr>
        <w:tab/>
      </w:r>
      <w:r w:rsidR="00A027F4">
        <w:rPr>
          <w:noProof/>
        </w:rPr>
        <w:fldChar w:fldCharType="begin"/>
      </w:r>
      <w:r w:rsidR="00A027F4">
        <w:rPr>
          <w:noProof/>
        </w:rPr>
        <w:instrText xml:space="preserve"> PAGEREF _Toc77175898 \h </w:instrText>
      </w:r>
      <w:r w:rsidR="00A027F4">
        <w:rPr>
          <w:noProof/>
        </w:rPr>
      </w:r>
      <w:r w:rsidR="00A027F4">
        <w:rPr>
          <w:noProof/>
        </w:rPr>
        <w:fldChar w:fldCharType="separate"/>
      </w:r>
      <w:r w:rsidR="00A027F4">
        <w:rPr>
          <w:noProof/>
        </w:rPr>
        <w:t>4</w:t>
      </w:r>
      <w:r w:rsidR="00A027F4">
        <w:rPr>
          <w:noProof/>
        </w:rPr>
        <w:fldChar w:fldCharType="end"/>
      </w:r>
    </w:p>
    <w:p w14:paraId="55080FCD"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7175899 \h </w:instrText>
      </w:r>
      <w:r>
        <w:rPr>
          <w:noProof/>
        </w:rPr>
      </w:r>
      <w:r>
        <w:rPr>
          <w:noProof/>
        </w:rPr>
        <w:fldChar w:fldCharType="separate"/>
      </w:r>
      <w:r>
        <w:rPr>
          <w:noProof/>
        </w:rPr>
        <w:t>5</w:t>
      </w:r>
      <w:r>
        <w:rPr>
          <w:noProof/>
        </w:rPr>
        <w:fldChar w:fldCharType="end"/>
      </w:r>
    </w:p>
    <w:p w14:paraId="31530CCE" w14:textId="77777777" w:rsidR="00A027F4" w:rsidRDefault="00A027F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77175900 \h </w:instrText>
      </w:r>
      <w:r>
        <w:rPr>
          <w:noProof/>
        </w:rPr>
      </w:r>
      <w:r>
        <w:rPr>
          <w:noProof/>
        </w:rPr>
        <w:fldChar w:fldCharType="separate"/>
      </w:r>
      <w:r>
        <w:rPr>
          <w:noProof/>
        </w:rPr>
        <w:t>5</w:t>
      </w:r>
      <w:r>
        <w:rPr>
          <w:noProof/>
        </w:rPr>
        <w:fldChar w:fldCharType="end"/>
      </w:r>
    </w:p>
    <w:p w14:paraId="5A1F12CD" w14:textId="77777777" w:rsidR="00A027F4" w:rsidRDefault="00A027F4">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77175901 \h </w:instrText>
      </w:r>
      <w:r>
        <w:rPr>
          <w:noProof/>
        </w:rPr>
      </w:r>
      <w:r>
        <w:rPr>
          <w:noProof/>
        </w:rPr>
        <w:fldChar w:fldCharType="separate"/>
      </w:r>
      <w:r>
        <w:rPr>
          <w:noProof/>
        </w:rPr>
        <w:t>6</w:t>
      </w:r>
      <w:r>
        <w:rPr>
          <w:noProof/>
        </w:rPr>
        <w:fldChar w:fldCharType="end"/>
      </w:r>
    </w:p>
    <w:p w14:paraId="752125C0" w14:textId="77777777" w:rsidR="00A027F4" w:rsidRDefault="00A027F4">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77175902 \h </w:instrText>
      </w:r>
      <w:r>
        <w:rPr>
          <w:noProof/>
        </w:rPr>
      </w:r>
      <w:r>
        <w:rPr>
          <w:noProof/>
        </w:rPr>
        <w:fldChar w:fldCharType="separate"/>
      </w:r>
      <w:r>
        <w:rPr>
          <w:noProof/>
        </w:rPr>
        <w:t>6</w:t>
      </w:r>
      <w:r>
        <w:rPr>
          <w:noProof/>
        </w:rPr>
        <w:fldChar w:fldCharType="end"/>
      </w:r>
    </w:p>
    <w:p w14:paraId="13B22A71" w14:textId="77777777" w:rsidR="00A027F4" w:rsidRDefault="00A027F4">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Food and Beverage Priority Round 2 grant opportunity</w:t>
      </w:r>
      <w:r>
        <w:rPr>
          <w:noProof/>
        </w:rPr>
        <w:tab/>
      </w:r>
      <w:r>
        <w:rPr>
          <w:noProof/>
        </w:rPr>
        <w:fldChar w:fldCharType="begin"/>
      </w:r>
      <w:r>
        <w:rPr>
          <w:noProof/>
        </w:rPr>
        <w:instrText xml:space="preserve"> PAGEREF _Toc77175903 \h </w:instrText>
      </w:r>
      <w:r>
        <w:rPr>
          <w:noProof/>
        </w:rPr>
      </w:r>
      <w:r>
        <w:rPr>
          <w:noProof/>
        </w:rPr>
        <w:fldChar w:fldCharType="separate"/>
      </w:r>
      <w:r>
        <w:rPr>
          <w:noProof/>
        </w:rPr>
        <w:t>6</w:t>
      </w:r>
      <w:r>
        <w:rPr>
          <w:noProof/>
        </w:rPr>
        <w:fldChar w:fldCharType="end"/>
      </w:r>
    </w:p>
    <w:p w14:paraId="3512F5E9"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7175904 \h </w:instrText>
      </w:r>
      <w:r>
        <w:rPr>
          <w:noProof/>
        </w:rPr>
      </w:r>
      <w:r>
        <w:rPr>
          <w:noProof/>
        </w:rPr>
        <w:fldChar w:fldCharType="separate"/>
      </w:r>
      <w:r>
        <w:rPr>
          <w:noProof/>
        </w:rPr>
        <w:t>8</w:t>
      </w:r>
      <w:r>
        <w:rPr>
          <w:noProof/>
        </w:rPr>
        <w:fldChar w:fldCharType="end"/>
      </w:r>
    </w:p>
    <w:p w14:paraId="3370C2B6" w14:textId="77777777" w:rsidR="00A027F4" w:rsidRDefault="00A027F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7175905 \h </w:instrText>
      </w:r>
      <w:r>
        <w:rPr>
          <w:noProof/>
        </w:rPr>
      </w:r>
      <w:r>
        <w:rPr>
          <w:noProof/>
        </w:rPr>
        <w:fldChar w:fldCharType="separate"/>
      </w:r>
      <w:r>
        <w:rPr>
          <w:noProof/>
        </w:rPr>
        <w:t>8</w:t>
      </w:r>
      <w:r>
        <w:rPr>
          <w:noProof/>
        </w:rPr>
        <w:fldChar w:fldCharType="end"/>
      </w:r>
    </w:p>
    <w:p w14:paraId="07EA9C82" w14:textId="77777777" w:rsidR="00A027F4" w:rsidRDefault="00A027F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7175906 \h </w:instrText>
      </w:r>
      <w:r>
        <w:rPr>
          <w:noProof/>
        </w:rPr>
      </w:r>
      <w:r>
        <w:rPr>
          <w:noProof/>
        </w:rPr>
        <w:fldChar w:fldCharType="separate"/>
      </w:r>
      <w:r>
        <w:rPr>
          <w:noProof/>
        </w:rPr>
        <w:t>9</w:t>
      </w:r>
      <w:r>
        <w:rPr>
          <w:noProof/>
        </w:rPr>
        <w:fldChar w:fldCharType="end"/>
      </w:r>
    </w:p>
    <w:p w14:paraId="4E82D947"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7175907 \h </w:instrText>
      </w:r>
      <w:r>
        <w:rPr>
          <w:noProof/>
        </w:rPr>
      </w:r>
      <w:r>
        <w:rPr>
          <w:noProof/>
        </w:rPr>
        <w:fldChar w:fldCharType="separate"/>
      </w:r>
      <w:r>
        <w:rPr>
          <w:noProof/>
        </w:rPr>
        <w:t>9</w:t>
      </w:r>
      <w:r>
        <w:rPr>
          <w:noProof/>
        </w:rPr>
        <w:fldChar w:fldCharType="end"/>
      </w:r>
    </w:p>
    <w:p w14:paraId="0CD65F86" w14:textId="77777777" w:rsidR="00A027F4" w:rsidRDefault="00A027F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7175908 \h </w:instrText>
      </w:r>
      <w:r>
        <w:rPr>
          <w:noProof/>
        </w:rPr>
      </w:r>
      <w:r>
        <w:rPr>
          <w:noProof/>
        </w:rPr>
        <w:fldChar w:fldCharType="separate"/>
      </w:r>
      <w:r>
        <w:rPr>
          <w:noProof/>
        </w:rPr>
        <w:t>9</w:t>
      </w:r>
      <w:r>
        <w:rPr>
          <w:noProof/>
        </w:rPr>
        <w:fldChar w:fldCharType="end"/>
      </w:r>
    </w:p>
    <w:p w14:paraId="171B4C48" w14:textId="77777777" w:rsidR="00A027F4" w:rsidRDefault="00A027F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7175909 \h </w:instrText>
      </w:r>
      <w:r>
        <w:rPr>
          <w:noProof/>
        </w:rPr>
      </w:r>
      <w:r>
        <w:rPr>
          <w:noProof/>
        </w:rPr>
        <w:fldChar w:fldCharType="separate"/>
      </w:r>
      <w:r>
        <w:rPr>
          <w:noProof/>
        </w:rPr>
        <w:t>9</w:t>
      </w:r>
      <w:r>
        <w:rPr>
          <w:noProof/>
        </w:rPr>
        <w:fldChar w:fldCharType="end"/>
      </w:r>
    </w:p>
    <w:p w14:paraId="0D4A2D44" w14:textId="77777777" w:rsidR="00A027F4" w:rsidRDefault="00A027F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7175910 \h </w:instrText>
      </w:r>
      <w:r>
        <w:rPr>
          <w:noProof/>
        </w:rPr>
      </w:r>
      <w:r>
        <w:rPr>
          <w:noProof/>
        </w:rPr>
        <w:fldChar w:fldCharType="separate"/>
      </w:r>
      <w:r>
        <w:rPr>
          <w:noProof/>
        </w:rPr>
        <w:t>10</w:t>
      </w:r>
      <w:r>
        <w:rPr>
          <w:noProof/>
        </w:rPr>
        <w:fldChar w:fldCharType="end"/>
      </w:r>
    </w:p>
    <w:p w14:paraId="71B74BA3"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7175911 \h </w:instrText>
      </w:r>
      <w:r>
        <w:rPr>
          <w:noProof/>
        </w:rPr>
      </w:r>
      <w:r>
        <w:rPr>
          <w:noProof/>
        </w:rPr>
        <w:fldChar w:fldCharType="separate"/>
      </w:r>
      <w:r>
        <w:rPr>
          <w:noProof/>
        </w:rPr>
        <w:t>10</w:t>
      </w:r>
      <w:r>
        <w:rPr>
          <w:noProof/>
        </w:rPr>
        <w:fldChar w:fldCharType="end"/>
      </w:r>
    </w:p>
    <w:p w14:paraId="1FDDA66D" w14:textId="77777777" w:rsidR="00A027F4" w:rsidRDefault="00A027F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7175912 \h </w:instrText>
      </w:r>
      <w:r>
        <w:rPr>
          <w:noProof/>
        </w:rPr>
      </w:r>
      <w:r>
        <w:rPr>
          <w:noProof/>
        </w:rPr>
        <w:fldChar w:fldCharType="separate"/>
      </w:r>
      <w:r>
        <w:rPr>
          <w:noProof/>
        </w:rPr>
        <w:t>10</w:t>
      </w:r>
      <w:r>
        <w:rPr>
          <w:noProof/>
        </w:rPr>
        <w:fldChar w:fldCharType="end"/>
      </w:r>
    </w:p>
    <w:p w14:paraId="154660F8" w14:textId="77777777" w:rsidR="00A027F4" w:rsidRDefault="00A027F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7175913 \h </w:instrText>
      </w:r>
      <w:r>
        <w:rPr>
          <w:noProof/>
        </w:rPr>
      </w:r>
      <w:r>
        <w:rPr>
          <w:noProof/>
        </w:rPr>
        <w:fldChar w:fldCharType="separate"/>
      </w:r>
      <w:r>
        <w:rPr>
          <w:noProof/>
        </w:rPr>
        <w:t>11</w:t>
      </w:r>
      <w:r>
        <w:rPr>
          <w:noProof/>
        </w:rPr>
        <w:fldChar w:fldCharType="end"/>
      </w:r>
    </w:p>
    <w:p w14:paraId="4802B481"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7175914 \h </w:instrText>
      </w:r>
      <w:r>
        <w:rPr>
          <w:noProof/>
        </w:rPr>
      </w:r>
      <w:r>
        <w:rPr>
          <w:noProof/>
        </w:rPr>
        <w:fldChar w:fldCharType="separate"/>
      </w:r>
      <w:r>
        <w:rPr>
          <w:noProof/>
        </w:rPr>
        <w:t>12</w:t>
      </w:r>
      <w:r>
        <w:rPr>
          <w:noProof/>
        </w:rPr>
        <w:fldChar w:fldCharType="end"/>
      </w:r>
    </w:p>
    <w:p w14:paraId="2AD38B5C" w14:textId="77777777" w:rsidR="00A027F4" w:rsidRDefault="00A027F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7175915 \h </w:instrText>
      </w:r>
      <w:r>
        <w:rPr>
          <w:noProof/>
        </w:rPr>
      </w:r>
      <w:r>
        <w:rPr>
          <w:noProof/>
        </w:rPr>
        <w:fldChar w:fldCharType="separate"/>
      </w:r>
      <w:r>
        <w:rPr>
          <w:noProof/>
        </w:rPr>
        <w:t>12</w:t>
      </w:r>
      <w:r>
        <w:rPr>
          <w:noProof/>
        </w:rPr>
        <w:fldChar w:fldCharType="end"/>
      </w:r>
    </w:p>
    <w:p w14:paraId="109621BD" w14:textId="77777777" w:rsidR="00A027F4" w:rsidRDefault="00A027F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7175916 \h </w:instrText>
      </w:r>
      <w:r>
        <w:rPr>
          <w:noProof/>
        </w:rPr>
      </w:r>
      <w:r>
        <w:rPr>
          <w:noProof/>
        </w:rPr>
        <w:fldChar w:fldCharType="separate"/>
      </w:r>
      <w:r>
        <w:rPr>
          <w:noProof/>
        </w:rPr>
        <w:t>13</w:t>
      </w:r>
      <w:r>
        <w:rPr>
          <w:noProof/>
        </w:rPr>
        <w:fldChar w:fldCharType="end"/>
      </w:r>
    </w:p>
    <w:p w14:paraId="6A9916EA" w14:textId="77777777" w:rsidR="00A027F4" w:rsidRDefault="00A027F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7175917 \h </w:instrText>
      </w:r>
      <w:r>
        <w:rPr>
          <w:noProof/>
        </w:rPr>
      </w:r>
      <w:r>
        <w:rPr>
          <w:noProof/>
        </w:rPr>
        <w:fldChar w:fldCharType="separate"/>
      </w:r>
      <w:r>
        <w:rPr>
          <w:noProof/>
        </w:rPr>
        <w:t>13</w:t>
      </w:r>
      <w:r>
        <w:rPr>
          <w:noProof/>
        </w:rPr>
        <w:fldChar w:fldCharType="end"/>
      </w:r>
    </w:p>
    <w:p w14:paraId="0E11053F"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7175918 \h </w:instrText>
      </w:r>
      <w:r>
        <w:rPr>
          <w:noProof/>
        </w:rPr>
      </w:r>
      <w:r>
        <w:rPr>
          <w:noProof/>
        </w:rPr>
        <w:fldChar w:fldCharType="separate"/>
      </w:r>
      <w:r>
        <w:rPr>
          <w:noProof/>
        </w:rPr>
        <w:t>13</w:t>
      </w:r>
      <w:r>
        <w:rPr>
          <w:noProof/>
        </w:rPr>
        <w:fldChar w:fldCharType="end"/>
      </w:r>
    </w:p>
    <w:p w14:paraId="3E030D7D" w14:textId="77777777" w:rsidR="00A027F4" w:rsidRDefault="00A027F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7175919 \h </w:instrText>
      </w:r>
      <w:r>
        <w:rPr>
          <w:noProof/>
        </w:rPr>
      </w:r>
      <w:r>
        <w:rPr>
          <w:noProof/>
        </w:rPr>
        <w:fldChar w:fldCharType="separate"/>
      </w:r>
      <w:r>
        <w:rPr>
          <w:noProof/>
        </w:rPr>
        <w:t>14</w:t>
      </w:r>
      <w:r>
        <w:rPr>
          <w:noProof/>
        </w:rPr>
        <w:fldChar w:fldCharType="end"/>
      </w:r>
    </w:p>
    <w:p w14:paraId="162958D1" w14:textId="77777777" w:rsidR="00A027F4" w:rsidRDefault="00A027F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7175920 \h </w:instrText>
      </w:r>
      <w:r>
        <w:rPr>
          <w:noProof/>
        </w:rPr>
      </w:r>
      <w:r>
        <w:rPr>
          <w:noProof/>
        </w:rPr>
        <w:fldChar w:fldCharType="separate"/>
      </w:r>
      <w:r>
        <w:rPr>
          <w:noProof/>
        </w:rPr>
        <w:t>15</w:t>
      </w:r>
      <w:r>
        <w:rPr>
          <w:noProof/>
        </w:rPr>
        <w:fldChar w:fldCharType="end"/>
      </w:r>
    </w:p>
    <w:p w14:paraId="4B410CB0" w14:textId="77777777" w:rsidR="00A027F4" w:rsidRDefault="00A027F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7175921 \h </w:instrText>
      </w:r>
      <w:r>
        <w:rPr>
          <w:noProof/>
        </w:rPr>
      </w:r>
      <w:r>
        <w:rPr>
          <w:noProof/>
        </w:rPr>
        <w:fldChar w:fldCharType="separate"/>
      </w:r>
      <w:r>
        <w:rPr>
          <w:noProof/>
        </w:rPr>
        <w:t>15</w:t>
      </w:r>
      <w:r>
        <w:rPr>
          <w:noProof/>
        </w:rPr>
        <w:fldChar w:fldCharType="end"/>
      </w:r>
    </w:p>
    <w:p w14:paraId="19908FB6"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7175922 \h </w:instrText>
      </w:r>
      <w:r>
        <w:rPr>
          <w:noProof/>
        </w:rPr>
      </w:r>
      <w:r>
        <w:rPr>
          <w:noProof/>
        </w:rPr>
        <w:fldChar w:fldCharType="separate"/>
      </w:r>
      <w:r>
        <w:rPr>
          <w:noProof/>
        </w:rPr>
        <w:t>15</w:t>
      </w:r>
      <w:r>
        <w:rPr>
          <w:noProof/>
        </w:rPr>
        <w:fldChar w:fldCharType="end"/>
      </w:r>
    </w:p>
    <w:p w14:paraId="59E5EF70" w14:textId="77777777" w:rsidR="00A027F4" w:rsidRDefault="00A027F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7175923 \h </w:instrText>
      </w:r>
      <w:r>
        <w:rPr>
          <w:noProof/>
        </w:rPr>
      </w:r>
      <w:r>
        <w:rPr>
          <w:noProof/>
        </w:rPr>
        <w:fldChar w:fldCharType="separate"/>
      </w:r>
      <w:r>
        <w:rPr>
          <w:noProof/>
        </w:rPr>
        <w:t>16</w:t>
      </w:r>
      <w:r>
        <w:rPr>
          <w:noProof/>
        </w:rPr>
        <w:fldChar w:fldCharType="end"/>
      </w:r>
    </w:p>
    <w:p w14:paraId="651F8FF9"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7175924 \h </w:instrText>
      </w:r>
      <w:r>
        <w:rPr>
          <w:noProof/>
        </w:rPr>
      </w:r>
      <w:r>
        <w:rPr>
          <w:noProof/>
        </w:rPr>
        <w:fldChar w:fldCharType="separate"/>
      </w:r>
      <w:r>
        <w:rPr>
          <w:noProof/>
        </w:rPr>
        <w:t>16</w:t>
      </w:r>
      <w:r>
        <w:rPr>
          <w:noProof/>
        </w:rPr>
        <w:fldChar w:fldCharType="end"/>
      </w:r>
    </w:p>
    <w:p w14:paraId="06E34011"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7175925 \h </w:instrText>
      </w:r>
      <w:r>
        <w:rPr>
          <w:noProof/>
        </w:rPr>
      </w:r>
      <w:r>
        <w:rPr>
          <w:noProof/>
        </w:rPr>
        <w:fldChar w:fldCharType="separate"/>
      </w:r>
      <w:r>
        <w:rPr>
          <w:noProof/>
        </w:rPr>
        <w:t>16</w:t>
      </w:r>
      <w:r>
        <w:rPr>
          <w:noProof/>
        </w:rPr>
        <w:fldChar w:fldCharType="end"/>
      </w:r>
    </w:p>
    <w:p w14:paraId="571D8246"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7175926 \h </w:instrText>
      </w:r>
      <w:r>
        <w:rPr>
          <w:noProof/>
        </w:rPr>
      </w:r>
      <w:r>
        <w:rPr>
          <w:noProof/>
        </w:rPr>
        <w:fldChar w:fldCharType="separate"/>
      </w:r>
      <w:r>
        <w:rPr>
          <w:noProof/>
        </w:rPr>
        <w:t>16</w:t>
      </w:r>
      <w:r>
        <w:rPr>
          <w:noProof/>
        </w:rPr>
        <w:fldChar w:fldCharType="end"/>
      </w:r>
    </w:p>
    <w:p w14:paraId="221B96D1"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7175927 \h </w:instrText>
      </w:r>
      <w:r>
        <w:rPr>
          <w:noProof/>
        </w:rPr>
      </w:r>
      <w:r>
        <w:rPr>
          <w:noProof/>
        </w:rPr>
        <w:fldChar w:fldCharType="separate"/>
      </w:r>
      <w:r>
        <w:rPr>
          <w:noProof/>
        </w:rPr>
        <w:t>17</w:t>
      </w:r>
      <w:r>
        <w:rPr>
          <w:noProof/>
        </w:rPr>
        <w:fldChar w:fldCharType="end"/>
      </w:r>
    </w:p>
    <w:p w14:paraId="17758C2C"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7175928 \h </w:instrText>
      </w:r>
      <w:r>
        <w:rPr>
          <w:noProof/>
        </w:rPr>
      </w:r>
      <w:r>
        <w:rPr>
          <w:noProof/>
        </w:rPr>
        <w:fldChar w:fldCharType="separate"/>
      </w:r>
      <w:r>
        <w:rPr>
          <w:noProof/>
        </w:rPr>
        <w:t>17</w:t>
      </w:r>
      <w:r>
        <w:rPr>
          <w:noProof/>
        </w:rPr>
        <w:fldChar w:fldCharType="end"/>
      </w:r>
    </w:p>
    <w:p w14:paraId="138F28F6"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7175929 \h </w:instrText>
      </w:r>
      <w:r>
        <w:rPr>
          <w:noProof/>
        </w:rPr>
      </w:r>
      <w:r>
        <w:rPr>
          <w:noProof/>
        </w:rPr>
        <w:fldChar w:fldCharType="separate"/>
      </w:r>
      <w:r>
        <w:rPr>
          <w:noProof/>
        </w:rPr>
        <w:t>18</w:t>
      </w:r>
      <w:r>
        <w:rPr>
          <w:noProof/>
        </w:rPr>
        <w:fldChar w:fldCharType="end"/>
      </w:r>
    </w:p>
    <w:p w14:paraId="762328F3"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7175930 \h </w:instrText>
      </w:r>
      <w:r>
        <w:rPr>
          <w:noProof/>
        </w:rPr>
      </w:r>
      <w:r>
        <w:rPr>
          <w:noProof/>
        </w:rPr>
        <w:fldChar w:fldCharType="separate"/>
      </w:r>
      <w:r>
        <w:rPr>
          <w:noProof/>
        </w:rPr>
        <w:t>18</w:t>
      </w:r>
      <w:r>
        <w:rPr>
          <w:noProof/>
        </w:rPr>
        <w:fldChar w:fldCharType="end"/>
      </w:r>
    </w:p>
    <w:p w14:paraId="3DE6EC56"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7175931 \h </w:instrText>
      </w:r>
      <w:r>
        <w:rPr>
          <w:noProof/>
        </w:rPr>
      </w:r>
      <w:r>
        <w:rPr>
          <w:noProof/>
        </w:rPr>
        <w:fldChar w:fldCharType="separate"/>
      </w:r>
      <w:r>
        <w:rPr>
          <w:noProof/>
        </w:rPr>
        <w:t>18</w:t>
      </w:r>
      <w:r>
        <w:rPr>
          <w:noProof/>
        </w:rPr>
        <w:fldChar w:fldCharType="end"/>
      </w:r>
    </w:p>
    <w:p w14:paraId="5F057509"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7175932 \h </w:instrText>
      </w:r>
      <w:r>
        <w:rPr>
          <w:noProof/>
        </w:rPr>
      </w:r>
      <w:r>
        <w:rPr>
          <w:noProof/>
        </w:rPr>
        <w:fldChar w:fldCharType="separate"/>
      </w:r>
      <w:r>
        <w:rPr>
          <w:noProof/>
        </w:rPr>
        <w:t>18</w:t>
      </w:r>
      <w:r>
        <w:rPr>
          <w:noProof/>
        </w:rPr>
        <w:fldChar w:fldCharType="end"/>
      </w:r>
    </w:p>
    <w:p w14:paraId="6F67B348"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7175933 \h </w:instrText>
      </w:r>
      <w:r>
        <w:rPr>
          <w:noProof/>
        </w:rPr>
      </w:r>
      <w:r>
        <w:rPr>
          <w:noProof/>
        </w:rPr>
        <w:fldChar w:fldCharType="separate"/>
      </w:r>
      <w:r>
        <w:rPr>
          <w:noProof/>
        </w:rPr>
        <w:t>18</w:t>
      </w:r>
      <w:r>
        <w:rPr>
          <w:noProof/>
        </w:rPr>
        <w:fldChar w:fldCharType="end"/>
      </w:r>
    </w:p>
    <w:p w14:paraId="7855C943" w14:textId="77777777" w:rsidR="00A027F4" w:rsidRDefault="00A027F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7175934 \h </w:instrText>
      </w:r>
      <w:r>
        <w:fldChar w:fldCharType="separate"/>
      </w:r>
      <w:r>
        <w:t>19</w:t>
      </w:r>
      <w:r>
        <w:fldChar w:fldCharType="end"/>
      </w:r>
    </w:p>
    <w:p w14:paraId="0E171624" w14:textId="77777777" w:rsidR="00A027F4" w:rsidRDefault="00A027F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7175935 \h </w:instrText>
      </w:r>
      <w:r>
        <w:fldChar w:fldCharType="separate"/>
      </w:r>
      <w:r>
        <w:t>19</w:t>
      </w:r>
      <w:r>
        <w:fldChar w:fldCharType="end"/>
      </w:r>
    </w:p>
    <w:p w14:paraId="26B90DDD" w14:textId="77777777" w:rsidR="00A027F4" w:rsidRDefault="00A027F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77175936 \h </w:instrText>
      </w:r>
      <w:r>
        <w:fldChar w:fldCharType="separate"/>
      </w:r>
      <w:r>
        <w:t>19</w:t>
      </w:r>
      <w:r>
        <w:fldChar w:fldCharType="end"/>
      </w:r>
    </w:p>
    <w:p w14:paraId="2455A643" w14:textId="77777777" w:rsidR="00A027F4" w:rsidRDefault="00A027F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7175937 \h </w:instrText>
      </w:r>
      <w:r>
        <w:fldChar w:fldCharType="separate"/>
      </w:r>
      <w:r>
        <w:t>20</w:t>
      </w:r>
      <w:r>
        <w:fldChar w:fldCharType="end"/>
      </w:r>
    </w:p>
    <w:p w14:paraId="04D81D0E"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7175938 \h </w:instrText>
      </w:r>
      <w:r>
        <w:rPr>
          <w:noProof/>
        </w:rPr>
      </w:r>
      <w:r>
        <w:rPr>
          <w:noProof/>
        </w:rPr>
        <w:fldChar w:fldCharType="separate"/>
      </w:r>
      <w:r>
        <w:rPr>
          <w:noProof/>
        </w:rPr>
        <w:t>20</w:t>
      </w:r>
      <w:r>
        <w:rPr>
          <w:noProof/>
        </w:rPr>
        <w:fldChar w:fldCharType="end"/>
      </w:r>
    </w:p>
    <w:p w14:paraId="71DF44DA"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7175939 \h </w:instrText>
      </w:r>
      <w:r>
        <w:rPr>
          <w:noProof/>
        </w:rPr>
      </w:r>
      <w:r>
        <w:rPr>
          <w:noProof/>
        </w:rPr>
        <w:fldChar w:fldCharType="separate"/>
      </w:r>
      <w:r>
        <w:rPr>
          <w:noProof/>
        </w:rPr>
        <w:t>20</w:t>
      </w:r>
      <w:r>
        <w:rPr>
          <w:noProof/>
        </w:rPr>
        <w:fldChar w:fldCharType="end"/>
      </w:r>
    </w:p>
    <w:p w14:paraId="1D6143D4"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7175940 \h </w:instrText>
      </w:r>
      <w:r>
        <w:rPr>
          <w:noProof/>
        </w:rPr>
      </w:r>
      <w:r>
        <w:rPr>
          <w:noProof/>
        </w:rPr>
        <w:fldChar w:fldCharType="separate"/>
      </w:r>
      <w:r>
        <w:rPr>
          <w:noProof/>
        </w:rPr>
        <w:t>20</w:t>
      </w:r>
      <w:r>
        <w:rPr>
          <w:noProof/>
        </w:rPr>
        <w:fldChar w:fldCharType="end"/>
      </w:r>
    </w:p>
    <w:p w14:paraId="3773CD65"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7175941 \h </w:instrText>
      </w:r>
      <w:r>
        <w:rPr>
          <w:noProof/>
        </w:rPr>
      </w:r>
      <w:r>
        <w:rPr>
          <w:noProof/>
        </w:rPr>
        <w:fldChar w:fldCharType="separate"/>
      </w:r>
      <w:r>
        <w:rPr>
          <w:noProof/>
        </w:rPr>
        <w:t>20</w:t>
      </w:r>
      <w:r>
        <w:rPr>
          <w:noProof/>
        </w:rPr>
        <w:fldChar w:fldCharType="end"/>
      </w:r>
    </w:p>
    <w:p w14:paraId="709B6A10"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7175942 \h </w:instrText>
      </w:r>
      <w:r>
        <w:rPr>
          <w:noProof/>
        </w:rPr>
      </w:r>
      <w:r>
        <w:rPr>
          <w:noProof/>
        </w:rPr>
        <w:fldChar w:fldCharType="separate"/>
      </w:r>
      <w:r>
        <w:rPr>
          <w:noProof/>
        </w:rPr>
        <w:t>21</w:t>
      </w:r>
      <w:r>
        <w:rPr>
          <w:noProof/>
        </w:rPr>
        <w:fldChar w:fldCharType="end"/>
      </w:r>
    </w:p>
    <w:p w14:paraId="1540E7DE"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7175943 \h </w:instrText>
      </w:r>
      <w:r>
        <w:rPr>
          <w:noProof/>
        </w:rPr>
      </w:r>
      <w:r>
        <w:rPr>
          <w:noProof/>
        </w:rPr>
        <w:fldChar w:fldCharType="separate"/>
      </w:r>
      <w:r>
        <w:rPr>
          <w:noProof/>
        </w:rPr>
        <w:t>21</w:t>
      </w:r>
      <w:r>
        <w:rPr>
          <w:noProof/>
        </w:rPr>
        <w:fldChar w:fldCharType="end"/>
      </w:r>
    </w:p>
    <w:p w14:paraId="760BF375"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7175944 \h </w:instrText>
      </w:r>
      <w:r>
        <w:rPr>
          <w:noProof/>
        </w:rPr>
      </w:r>
      <w:r>
        <w:rPr>
          <w:noProof/>
        </w:rPr>
        <w:fldChar w:fldCharType="separate"/>
      </w:r>
      <w:r>
        <w:rPr>
          <w:noProof/>
        </w:rPr>
        <w:t>21</w:t>
      </w:r>
      <w:r>
        <w:rPr>
          <w:noProof/>
        </w:rPr>
        <w:fldChar w:fldCharType="end"/>
      </w:r>
    </w:p>
    <w:p w14:paraId="4387B81B"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7175945 \h </w:instrText>
      </w:r>
      <w:r>
        <w:rPr>
          <w:noProof/>
        </w:rPr>
      </w:r>
      <w:r>
        <w:rPr>
          <w:noProof/>
        </w:rPr>
        <w:fldChar w:fldCharType="separate"/>
      </w:r>
      <w:r>
        <w:rPr>
          <w:noProof/>
        </w:rPr>
        <w:t>21</w:t>
      </w:r>
      <w:r>
        <w:rPr>
          <w:noProof/>
        </w:rPr>
        <w:fldChar w:fldCharType="end"/>
      </w:r>
    </w:p>
    <w:p w14:paraId="48AEAD2A" w14:textId="77777777" w:rsidR="00A027F4" w:rsidRDefault="00A027F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7175946 \h </w:instrText>
      </w:r>
      <w:r>
        <w:fldChar w:fldCharType="separate"/>
      </w:r>
      <w:r>
        <w:t>22</w:t>
      </w:r>
      <w:r>
        <w:fldChar w:fldCharType="end"/>
      </w:r>
    </w:p>
    <w:p w14:paraId="7035F76D" w14:textId="77777777" w:rsidR="00A027F4" w:rsidRDefault="00A027F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7175947 \h </w:instrText>
      </w:r>
      <w:r>
        <w:fldChar w:fldCharType="separate"/>
      </w:r>
      <w:r>
        <w:t>22</w:t>
      </w:r>
      <w:r>
        <w:fldChar w:fldCharType="end"/>
      </w:r>
    </w:p>
    <w:p w14:paraId="61620243" w14:textId="77777777" w:rsidR="00A027F4" w:rsidRDefault="00A027F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7175948 \h </w:instrText>
      </w:r>
      <w:r>
        <w:fldChar w:fldCharType="separate"/>
      </w:r>
      <w:r>
        <w:t>22</w:t>
      </w:r>
      <w:r>
        <w:fldChar w:fldCharType="end"/>
      </w:r>
    </w:p>
    <w:p w14:paraId="07FDB350" w14:textId="77777777" w:rsidR="00A027F4" w:rsidRDefault="00A027F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7175949 \h </w:instrText>
      </w:r>
      <w:r>
        <w:fldChar w:fldCharType="separate"/>
      </w:r>
      <w:r>
        <w:t>23</w:t>
      </w:r>
      <w:r>
        <w:fldChar w:fldCharType="end"/>
      </w:r>
    </w:p>
    <w:p w14:paraId="2AD4B7EA" w14:textId="77777777" w:rsidR="00A027F4" w:rsidRDefault="00A027F4">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77175950 \h </w:instrText>
      </w:r>
      <w:r>
        <w:fldChar w:fldCharType="separate"/>
      </w:r>
      <w:r>
        <w:t>23</w:t>
      </w:r>
      <w:r>
        <w:fldChar w:fldCharType="end"/>
      </w:r>
    </w:p>
    <w:p w14:paraId="3DA05A29" w14:textId="77777777" w:rsidR="00A027F4" w:rsidRDefault="00A027F4">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7175951 \h </w:instrText>
      </w:r>
      <w:r>
        <w:fldChar w:fldCharType="separate"/>
      </w:r>
      <w:r>
        <w:t>23</w:t>
      </w:r>
      <w:r>
        <w:fldChar w:fldCharType="end"/>
      </w:r>
    </w:p>
    <w:p w14:paraId="4BAF9BAE" w14:textId="77777777" w:rsidR="00A027F4" w:rsidRDefault="00A027F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7175952 \h </w:instrText>
      </w:r>
      <w:r>
        <w:rPr>
          <w:noProof/>
        </w:rPr>
      </w:r>
      <w:r>
        <w:rPr>
          <w:noProof/>
        </w:rPr>
        <w:fldChar w:fldCharType="separate"/>
      </w:r>
      <w:r>
        <w:rPr>
          <w:noProof/>
        </w:rPr>
        <w:t>23</w:t>
      </w:r>
      <w:r>
        <w:rPr>
          <w:noProof/>
        </w:rPr>
        <w:fldChar w:fldCharType="end"/>
      </w:r>
    </w:p>
    <w:p w14:paraId="2AF43250" w14:textId="77777777" w:rsidR="00A027F4" w:rsidRDefault="00A027F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7175953 \h </w:instrText>
      </w:r>
      <w:r>
        <w:rPr>
          <w:noProof/>
        </w:rPr>
      </w:r>
      <w:r>
        <w:rPr>
          <w:noProof/>
        </w:rPr>
        <w:fldChar w:fldCharType="separate"/>
      </w:r>
      <w:r>
        <w:rPr>
          <w:noProof/>
        </w:rPr>
        <w:t>24</w:t>
      </w:r>
      <w:r>
        <w:rPr>
          <w:noProof/>
        </w:rPr>
        <w:fldChar w:fldCharType="end"/>
      </w:r>
    </w:p>
    <w:p w14:paraId="753AE134" w14:textId="77777777" w:rsidR="00A027F4" w:rsidRDefault="00A027F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7175954 \h </w:instrText>
      </w:r>
      <w:r>
        <w:rPr>
          <w:noProof/>
        </w:rPr>
      </w:r>
      <w:r>
        <w:rPr>
          <w:noProof/>
        </w:rPr>
        <w:fldChar w:fldCharType="separate"/>
      </w:r>
      <w:r>
        <w:rPr>
          <w:noProof/>
        </w:rPr>
        <w:t>27</w:t>
      </w:r>
      <w:r>
        <w:rPr>
          <w:noProof/>
        </w:rPr>
        <w:fldChar w:fldCharType="end"/>
      </w:r>
    </w:p>
    <w:p w14:paraId="6EDE864B" w14:textId="77777777" w:rsidR="00A027F4" w:rsidRDefault="00A027F4">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77175955 \h </w:instrText>
      </w:r>
      <w:r>
        <w:rPr>
          <w:noProof/>
        </w:rPr>
      </w:r>
      <w:r>
        <w:rPr>
          <w:noProof/>
        </w:rPr>
        <w:fldChar w:fldCharType="separate"/>
      </w:r>
      <w:r>
        <w:rPr>
          <w:noProof/>
        </w:rPr>
        <w:t>27</w:t>
      </w:r>
      <w:r>
        <w:rPr>
          <w:noProof/>
        </w:rPr>
        <w:fldChar w:fldCharType="end"/>
      </w:r>
    </w:p>
    <w:p w14:paraId="69D2D591" w14:textId="77777777" w:rsidR="00A027F4" w:rsidRDefault="00A027F4">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77175956 \h </w:instrText>
      </w:r>
      <w:r>
        <w:rPr>
          <w:noProof/>
        </w:rPr>
      </w:r>
      <w:r>
        <w:rPr>
          <w:noProof/>
        </w:rPr>
        <w:fldChar w:fldCharType="separate"/>
      </w:r>
      <w:r>
        <w:rPr>
          <w:noProof/>
        </w:rPr>
        <w:t>27</w:t>
      </w:r>
      <w:r>
        <w:rPr>
          <w:noProof/>
        </w:rPr>
        <w:fldChar w:fldCharType="end"/>
      </w:r>
    </w:p>
    <w:p w14:paraId="58581249" w14:textId="77777777" w:rsidR="00A027F4" w:rsidRDefault="00A027F4">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77175957 \h </w:instrText>
      </w:r>
      <w:r>
        <w:rPr>
          <w:noProof/>
        </w:rPr>
      </w:r>
      <w:r>
        <w:rPr>
          <w:noProof/>
        </w:rPr>
        <w:fldChar w:fldCharType="separate"/>
      </w:r>
      <w:r>
        <w:rPr>
          <w:noProof/>
        </w:rPr>
        <w:t>28</w:t>
      </w:r>
      <w:r>
        <w:rPr>
          <w:noProof/>
        </w:rPr>
        <w:fldChar w:fldCharType="end"/>
      </w:r>
    </w:p>
    <w:p w14:paraId="45C268F7" w14:textId="77777777" w:rsidR="00A027F4" w:rsidRDefault="00A027F4">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77175958 \h </w:instrText>
      </w:r>
      <w:r>
        <w:rPr>
          <w:noProof/>
        </w:rPr>
      </w:r>
      <w:r>
        <w:rPr>
          <w:noProof/>
        </w:rPr>
        <w:fldChar w:fldCharType="separate"/>
      </w:r>
      <w:r>
        <w:rPr>
          <w:noProof/>
        </w:rPr>
        <w:t>29</w:t>
      </w:r>
      <w:r>
        <w:rPr>
          <w:noProof/>
        </w:rPr>
        <w:fldChar w:fldCharType="end"/>
      </w:r>
    </w:p>
    <w:p w14:paraId="4E419B87" w14:textId="77777777" w:rsidR="00A027F4" w:rsidRDefault="00A027F4">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77175959 \h </w:instrText>
      </w:r>
      <w:r>
        <w:rPr>
          <w:noProof/>
        </w:rPr>
      </w:r>
      <w:r>
        <w:rPr>
          <w:noProof/>
        </w:rPr>
        <w:fldChar w:fldCharType="separate"/>
      </w:r>
      <w:r>
        <w:rPr>
          <w:noProof/>
        </w:rPr>
        <w:t>29</w:t>
      </w:r>
      <w:r>
        <w:rPr>
          <w:noProof/>
        </w:rPr>
        <w:fldChar w:fldCharType="end"/>
      </w:r>
    </w:p>
    <w:p w14:paraId="45F8750A" w14:textId="77777777" w:rsidR="00A027F4" w:rsidRDefault="00A027F4">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77175960 \h </w:instrText>
      </w:r>
      <w:r>
        <w:rPr>
          <w:noProof/>
        </w:rPr>
      </w:r>
      <w:r>
        <w:rPr>
          <w:noProof/>
        </w:rPr>
        <w:fldChar w:fldCharType="separate"/>
      </w:r>
      <w:r>
        <w:rPr>
          <w:noProof/>
        </w:rPr>
        <w:t>30</w:t>
      </w:r>
      <w:r>
        <w:rPr>
          <w:noProof/>
        </w:rPr>
        <w:fldChar w:fldCharType="end"/>
      </w:r>
    </w:p>
    <w:p w14:paraId="67AEE928" w14:textId="77777777" w:rsidR="00A027F4" w:rsidRDefault="00A027F4">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77175961 \h </w:instrText>
      </w:r>
      <w:r>
        <w:rPr>
          <w:noProof/>
        </w:rPr>
      </w:r>
      <w:r>
        <w:rPr>
          <w:noProof/>
        </w:rPr>
        <w:fldChar w:fldCharType="separate"/>
      </w:r>
      <w:r>
        <w:rPr>
          <w:noProof/>
        </w:rPr>
        <w:t>30</w:t>
      </w:r>
      <w:r>
        <w:rPr>
          <w:noProof/>
        </w:rPr>
        <w:fldChar w:fldCharType="end"/>
      </w:r>
    </w:p>
    <w:p w14:paraId="3C338C48" w14:textId="77777777" w:rsidR="00A027F4" w:rsidRDefault="00A027F4">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77175962 \h </w:instrText>
      </w:r>
      <w:r>
        <w:rPr>
          <w:noProof/>
        </w:rPr>
      </w:r>
      <w:r>
        <w:rPr>
          <w:noProof/>
        </w:rPr>
        <w:fldChar w:fldCharType="separate"/>
      </w:r>
      <w:r>
        <w:rPr>
          <w:noProof/>
        </w:rPr>
        <w:t>31</w:t>
      </w:r>
      <w:r>
        <w:rPr>
          <w:noProof/>
        </w:rPr>
        <w:fldChar w:fldCharType="end"/>
      </w:r>
    </w:p>
    <w:p w14:paraId="20997D73" w14:textId="77777777" w:rsidR="00A027F4" w:rsidRDefault="00A027F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7175963 \h </w:instrText>
      </w:r>
      <w:r>
        <w:rPr>
          <w:noProof/>
        </w:rPr>
      </w:r>
      <w:r>
        <w:rPr>
          <w:noProof/>
        </w:rPr>
        <w:fldChar w:fldCharType="separate"/>
      </w:r>
      <w:r>
        <w:rPr>
          <w:noProof/>
        </w:rPr>
        <w:t>33</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786313F4" w:rsidR="00CE6D9D" w:rsidRPr="00F40BDA" w:rsidRDefault="00934C1D" w:rsidP="007F5688">
      <w:pPr>
        <w:pStyle w:val="Heading2"/>
      </w:pPr>
      <w:bookmarkStart w:id="4" w:name="_Toc458420391"/>
      <w:bookmarkStart w:id="5" w:name="_Toc462824846"/>
      <w:bookmarkStart w:id="6" w:name="_Toc496536648"/>
      <w:bookmarkStart w:id="7" w:name="_Toc531277475"/>
      <w:bookmarkStart w:id="8" w:name="_Toc955285"/>
      <w:bookmarkStart w:id="9" w:name="_Toc52953252"/>
      <w:bookmarkStart w:id="10" w:name="_Toc53049360"/>
      <w:bookmarkStart w:id="11" w:name="_Toc53052982"/>
      <w:bookmarkStart w:id="12" w:name="_Toc53064281"/>
      <w:bookmarkStart w:id="13" w:name="_Toc53146313"/>
      <w:bookmarkStart w:id="14" w:name="_Toc54090085"/>
      <w:bookmarkStart w:id="15" w:name="_Toc55813046"/>
      <w:bookmarkStart w:id="16" w:name="_Toc55813965"/>
      <w:bookmarkStart w:id="17" w:name="_Toc77175898"/>
      <w:r>
        <w:t xml:space="preserve">Modern </w:t>
      </w:r>
      <w:r w:rsidR="00FF3C21">
        <w:t xml:space="preserve">Manufacturing </w:t>
      </w:r>
      <w:r w:rsidR="00E75010">
        <w:t xml:space="preserve">Initiative </w:t>
      </w:r>
      <w:r w:rsidR="00643DFF">
        <w:t>–</w:t>
      </w:r>
      <w:r w:rsidR="00E75010">
        <w:t xml:space="preserve"> </w:t>
      </w:r>
      <w:bookmarkEnd w:id="4"/>
      <w:bookmarkEnd w:id="5"/>
      <w:r w:rsidR="00643DFF">
        <w:t xml:space="preserve">Manufacturing </w:t>
      </w:r>
      <w:r w:rsidR="00E24D45">
        <w:t xml:space="preserve">Integration </w:t>
      </w:r>
      <w:r w:rsidR="00643DFF">
        <w:t xml:space="preserve">Stream </w:t>
      </w:r>
      <w:r w:rsidR="00FF5AB7">
        <w:t>–</w:t>
      </w:r>
      <w:r w:rsidR="00643DFF">
        <w:t xml:space="preserve"> </w:t>
      </w:r>
      <w:r w:rsidR="00876BB1">
        <w:t>Food and Beverage</w:t>
      </w:r>
      <w:r w:rsidR="00FF5AB7">
        <w:t xml:space="preserve"> Priority Round </w:t>
      </w:r>
      <w:r w:rsidR="00A027F4">
        <w:t xml:space="preserve">2 </w:t>
      </w:r>
      <w:r w:rsidR="000737CE">
        <w:t xml:space="preserve">Grant Opportunity </w:t>
      </w:r>
      <w:r w:rsidR="00F7040C">
        <w:t>p</w:t>
      </w:r>
      <w:r w:rsidR="00CE6D9D">
        <w:t>rocess</w:t>
      </w:r>
      <w:r w:rsidR="009F5A19">
        <w:t>es</w:t>
      </w:r>
      <w:bookmarkEnd w:id="6"/>
      <w:bookmarkEnd w:id="7"/>
      <w:bookmarkEnd w:id="8"/>
      <w:bookmarkEnd w:id="9"/>
      <w:bookmarkEnd w:id="10"/>
      <w:bookmarkEnd w:id="11"/>
      <w:bookmarkEnd w:id="12"/>
      <w:bookmarkEnd w:id="13"/>
      <w:bookmarkEnd w:id="14"/>
      <w:bookmarkEnd w:id="15"/>
      <w:bookmarkEnd w:id="16"/>
      <w:bookmarkEnd w:id="17"/>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is designed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investment and improving business capability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to be considered.</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ecisions are made</w:t>
      </w:r>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We may not notify unsuccessful applicants until grant agreements have been executed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We will enter into a grant agreement with successful applicants. The type of grant agreement is based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8" w:name="_Toc52953253"/>
      <w:bookmarkStart w:id="19" w:name="_Toc53049361"/>
      <w:bookmarkStart w:id="20" w:name="_Toc53052983"/>
      <w:bookmarkStart w:id="21" w:name="_Toc53064282"/>
      <w:bookmarkStart w:id="22" w:name="_Toc53146314"/>
      <w:bookmarkStart w:id="23" w:name="_Toc54090086"/>
      <w:bookmarkStart w:id="24" w:name="_Toc55813047"/>
      <w:bookmarkStart w:id="25" w:name="_Toc55813966"/>
      <w:bookmarkStart w:id="26" w:name="_Toc77175899"/>
      <w:bookmarkStart w:id="27" w:name="_Toc496536649"/>
      <w:bookmarkStart w:id="28" w:name="_Toc531277476"/>
      <w:bookmarkStart w:id="29" w:name="_Toc955286"/>
      <w:r>
        <w:t>About the Modern Manufacturing Strategy</w:t>
      </w:r>
      <w:bookmarkEnd w:id="18"/>
      <w:bookmarkEnd w:id="19"/>
      <w:bookmarkEnd w:id="20"/>
      <w:bookmarkEnd w:id="21"/>
      <w:bookmarkEnd w:id="22"/>
      <w:bookmarkEnd w:id="23"/>
      <w:bookmarkEnd w:id="24"/>
      <w:bookmarkEnd w:id="25"/>
      <w:bookmarkEnd w:id="26"/>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either has established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r>
        <w:t>s</w:t>
      </w:r>
      <w:r w:rsidR="00B80862">
        <w:t>pace</w:t>
      </w:r>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spill-over</w:t>
      </w:r>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30" w:name="_Toc52953254"/>
      <w:bookmarkStart w:id="31" w:name="_Toc53049362"/>
      <w:bookmarkStart w:id="32" w:name="_Toc53052984"/>
      <w:bookmarkStart w:id="33" w:name="_Toc53064283"/>
      <w:bookmarkStart w:id="34" w:name="_Toc53146315"/>
      <w:bookmarkStart w:id="35" w:name="_Toc54090087"/>
      <w:bookmarkStart w:id="36" w:name="_Toc55813048"/>
      <w:bookmarkStart w:id="37" w:name="_Toc55813967"/>
      <w:bookmarkStart w:id="38" w:name="_Toc77175900"/>
      <w:r>
        <w:t xml:space="preserve">About the </w:t>
      </w:r>
      <w:bookmarkEnd w:id="27"/>
      <w:bookmarkEnd w:id="28"/>
      <w:bookmarkEnd w:id="29"/>
      <w:r w:rsidR="00934C1D">
        <w:t xml:space="preserve">Modern </w:t>
      </w:r>
      <w:r w:rsidR="00B80862">
        <w:t>Manufacturing Initiative</w:t>
      </w:r>
      <w:bookmarkEnd w:id="30"/>
      <w:bookmarkEnd w:id="31"/>
      <w:bookmarkEnd w:id="32"/>
      <w:bookmarkEnd w:id="33"/>
      <w:bookmarkEnd w:id="34"/>
      <w:bookmarkEnd w:id="35"/>
      <w:bookmarkEnd w:id="36"/>
      <w:bookmarkEnd w:id="37"/>
      <w:bookmarkEnd w:id="38"/>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to:</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51180790" w:rsidR="00D17F69" w:rsidRDefault="00D17F69" w:rsidP="00D17F69">
      <w:pPr>
        <w:pStyle w:val="ListBullet"/>
        <w:numPr>
          <w:ilvl w:val="0"/>
          <w:numId w:val="7"/>
        </w:numPr>
      </w:pPr>
      <w:r>
        <w:t xml:space="preserve">be more </w:t>
      </w:r>
      <w:r w:rsidDel="00EC2E50">
        <w:t>outward</w:t>
      </w:r>
      <w:r w:rsidR="00EC2E50">
        <w:t xml:space="preserve"> looking</w:t>
      </w:r>
      <w:r>
        <w:t xml:space="preserve"> in searching for opportunities to development new supply chains and integrate</w:t>
      </w:r>
      <w:r w:rsidR="00673B03">
        <w:t xml:space="preserve"> and expand</w:t>
      </w:r>
      <w:r>
        <w:t xml:space="preserve"> into existing value chains and markets, including global markets.</w:t>
      </w:r>
    </w:p>
    <w:p w14:paraId="2889E029" w14:textId="179BB860" w:rsidR="00B872CB" w:rsidRDefault="00B872CB" w:rsidP="00B872CB">
      <w:pPr>
        <w:rPr>
          <w:lang w:val="en"/>
        </w:rPr>
      </w:pPr>
      <w:r>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industry-led proposals</w:t>
      </w:r>
      <w:r>
        <w:rPr>
          <w:lang w:val="en"/>
        </w:rPr>
        <w:t xml:space="preserve"> </w:t>
      </w:r>
      <w:r w:rsidR="00532B00">
        <w:rPr>
          <w:lang w:val="en"/>
        </w:rPr>
        <w:t xml:space="preserve">that contribute to transformational change in the manufacturing sector, </w:t>
      </w:r>
      <w:r>
        <w:rPr>
          <w:lang w:val="en"/>
        </w:rPr>
        <w:t>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r w:rsidR="00BB3488">
        <w:rPr>
          <w:lang w:val="en"/>
        </w:rPr>
        <w:t>boost</w:t>
      </w:r>
      <w:r>
        <w:rPr>
          <w:lang w:val="en"/>
        </w:rPr>
        <w:t xml:space="preserve"> </w:t>
      </w:r>
      <w:r w:rsidR="00BB3488">
        <w:rPr>
          <w:lang w:val="en"/>
        </w:rPr>
        <w:t xml:space="preserve"> </w:t>
      </w:r>
      <w:r>
        <w:rPr>
          <w:lang w:val="en"/>
        </w:rPr>
        <w:t>competiti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39" w:name="_Toc77175901"/>
      <w:r>
        <w:t>National Manufacturing Priority Road Maps</w:t>
      </w:r>
      <w:bookmarkEnd w:id="39"/>
    </w:p>
    <w:p w14:paraId="46608DB2" w14:textId="544D68E3" w:rsidR="00AD7A85" w:rsidRDefault="00AD7A85" w:rsidP="008E08E6">
      <w:pPr>
        <w:pStyle w:val="ListBullet"/>
        <w:numPr>
          <w:ilvl w:val="0"/>
          <w:numId w:val="0"/>
        </w:numPr>
      </w:pPr>
      <w:r>
        <w:t xml:space="preserve">Road maps have been developed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has been identified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40" w:name="_Toc77175902"/>
      <w:bookmarkStart w:id="41" w:name="_Toc52953255"/>
      <w:bookmarkStart w:id="42" w:name="_Toc53049363"/>
      <w:bookmarkStart w:id="43" w:name="_Toc53052985"/>
      <w:bookmarkStart w:id="44" w:name="_Toc53064284"/>
      <w:bookmarkStart w:id="45" w:name="_Toc53146316"/>
      <w:bookmarkStart w:id="46" w:name="_Toc54090088"/>
      <w:bookmarkStart w:id="47" w:name="_Toc55813049"/>
      <w:bookmarkStart w:id="48" w:name="_Toc55813968"/>
      <w:r>
        <w:t>Modern Manufacturing Initiative funding streams</w:t>
      </w:r>
      <w:bookmarkEnd w:id="40"/>
    </w:p>
    <w:bookmarkEnd w:id="41"/>
    <w:bookmarkEnd w:id="42"/>
    <w:bookmarkEnd w:id="43"/>
    <w:bookmarkEnd w:id="44"/>
    <w:bookmarkEnd w:id="45"/>
    <w:bookmarkEnd w:id="46"/>
    <w:bookmarkEnd w:id="47"/>
    <w:bookmarkEnd w:id="48"/>
    <w:p w14:paraId="4750AF7B" w14:textId="4CF06BF1" w:rsidR="00D17F69" w:rsidRDefault="00D17F69" w:rsidP="00D17F69">
      <w:r>
        <w:t xml:space="preserve">As a strategic investor in the nation’s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2B3467FF" w:rsidR="00D17F69" w:rsidRPr="00700B8D" w:rsidRDefault="00D17F69" w:rsidP="000C1FC5">
      <w:pPr>
        <w:pStyle w:val="ListBullet"/>
        <w:numPr>
          <w:ilvl w:val="0"/>
          <w:numId w:val="7"/>
        </w:numPr>
      </w:pPr>
      <w:r>
        <w:t xml:space="preserve">Manufacturing Collaboration Stream – will bring together businesses, researchers and investors to build economies of </w:t>
      </w:r>
      <w:r w:rsidRPr="00700B8D">
        <w:t xml:space="preserve">scale and allow them to compete in international markets. </w:t>
      </w:r>
    </w:p>
    <w:p w14:paraId="1ED7DC8F" w14:textId="7217FA10" w:rsidR="008E08E6" w:rsidRPr="00700B8D" w:rsidRDefault="008E08E6" w:rsidP="008E08E6">
      <w:pPr>
        <w:pStyle w:val="Heading3"/>
        <w:ind w:left="851" w:hanging="851"/>
      </w:pPr>
      <w:bookmarkStart w:id="49" w:name="_Toc77175903"/>
      <w:r w:rsidRPr="00700B8D">
        <w:t xml:space="preserve">About the Manufacturing </w:t>
      </w:r>
      <w:r w:rsidR="001C464F" w:rsidRPr="00700B8D">
        <w:t>I</w:t>
      </w:r>
      <w:r w:rsidRPr="00700B8D">
        <w:t>ntegration Stream</w:t>
      </w:r>
      <w:r w:rsidR="00FF5AB7" w:rsidRPr="00700B8D">
        <w:t xml:space="preserve"> – </w:t>
      </w:r>
      <w:r w:rsidR="00876BB1" w:rsidRPr="00700B8D">
        <w:t>Food and Beverage</w:t>
      </w:r>
      <w:r w:rsidR="00FF5AB7" w:rsidRPr="00700B8D">
        <w:t xml:space="preserve"> Priority Round </w:t>
      </w:r>
      <w:r w:rsidR="00A027F4">
        <w:t>2</w:t>
      </w:r>
      <w:r w:rsidRPr="00700B8D">
        <w:t xml:space="preserve"> grant opportunity</w:t>
      </w:r>
      <w:bookmarkEnd w:id="49"/>
    </w:p>
    <w:p w14:paraId="02796433" w14:textId="081144DA" w:rsidR="0099471A" w:rsidRPr="00700B8D" w:rsidRDefault="004225B1" w:rsidP="008E08E6">
      <w:r w:rsidRPr="00700B8D">
        <w:t xml:space="preserve">Australia has an international reputation for producing premium, safe and high-quality food and beverage products. Close proximity to Asian markets and a reputation as a trusted supplier of premium goods has led to the food and beverage sector becoming a major manufacturing sector for the Australian economy. Building a high value food and beverage manufacturing sector </w:t>
      </w:r>
      <w:r w:rsidR="001E3203" w:rsidRPr="00700B8D">
        <w:t xml:space="preserve">can </w:t>
      </w:r>
      <w:r w:rsidRPr="00700B8D">
        <w:t xml:space="preserve">provide better return for our farmers, and for our agriculture producers. </w:t>
      </w:r>
      <w:r w:rsidR="0099471A" w:rsidRPr="00700B8D">
        <w:t>It will also build our capability domestically and scale-up our onshore manufacturing activities.</w:t>
      </w:r>
    </w:p>
    <w:p w14:paraId="12EF0ED7" w14:textId="01EB6093" w:rsidR="004225B1" w:rsidRDefault="004225B1" w:rsidP="008E08E6">
      <w:r w:rsidRPr="00700B8D">
        <w:t>The food and beverage sector’s potential growth will rely on its ability to manufacture locally and export more high value products to overseas markets. There are opportunities to bring all food and beverage manufacturers including small to medium enterprises (SMEs) together to invest in research, translate this into commercial applications, and manage the development of new products for</w:t>
      </w:r>
      <w:r w:rsidR="00127C6E" w:rsidRPr="00700B8D">
        <w:t xml:space="preserve"> existing and</w:t>
      </w:r>
      <w:r w:rsidRPr="00700B8D">
        <w:t xml:space="preserve"> emerging markets.</w:t>
      </w:r>
    </w:p>
    <w:p w14:paraId="29B55C9E" w14:textId="7818F717"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6A8A22EB" w:rsidR="00946414" w:rsidRPr="003B7897" w:rsidRDefault="00946414" w:rsidP="00946414">
      <w:r w:rsidRPr="003B7897">
        <w:t>The</w:t>
      </w:r>
      <w:r w:rsidR="00673B03">
        <w:t xml:space="preserve"> primary objective of the</w:t>
      </w:r>
      <w:r w:rsidR="007A6F8E">
        <w:t xml:space="preserve"> </w:t>
      </w:r>
      <w:r w:rsidR="007A6F8E" w:rsidRPr="00853BFC">
        <w:rPr>
          <w:b/>
          <w:i/>
        </w:rPr>
        <w:t>Manufacturing Integration Stream</w:t>
      </w:r>
      <w:r w:rsidR="006F0DA8">
        <w:t xml:space="preserve"> </w:t>
      </w:r>
      <w:r w:rsidR="00673B03">
        <w:t xml:space="preserve">is to integrate existing products and services into new markets. The stream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6593835D" w:rsidR="00333835" w:rsidRPr="00FD7C2A" w:rsidRDefault="00333835" w:rsidP="00333835">
      <w:pPr>
        <w:pStyle w:val="ListBullet"/>
        <w:numPr>
          <w:ilvl w:val="0"/>
          <w:numId w:val="7"/>
        </w:numPr>
      </w:pPr>
      <w:r w:rsidRPr="00FD7C2A">
        <w:t xml:space="preserve">support </w:t>
      </w:r>
      <w:r w:rsidR="00322FDF">
        <w:t xml:space="preserve">and increase the capability of </w:t>
      </w:r>
      <w:r w:rsidRPr="00FD7C2A">
        <w:t>Australian manufactur</w:t>
      </w:r>
      <w:r w:rsidR="007F4A5A" w:rsidRPr="00FD7C2A">
        <w:t>ing</w:t>
      </w:r>
      <w:r w:rsidR="00FA0DD7" w:rsidRPr="00FD7C2A">
        <w:t xml:space="preserve"> businesses and entrepreneurs</w:t>
      </w:r>
      <w:r w:rsidRPr="00FD7C2A">
        <w:t xml:space="preserve"> to </w:t>
      </w:r>
      <w:r w:rsidR="00322FDF">
        <w:t xml:space="preserve">identify and </w:t>
      </w:r>
      <w:r w:rsidRPr="00FD7C2A">
        <w:t xml:space="preserve">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4229404E"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hyperlink r:id="rId18" w:history="1">
        <w:r w:rsidR="00FF5AB7" w:rsidRPr="00AC7F10">
          <w:rPr>
            <w:rStyle w:val="Hyperlink"/>
          </w:rPr>
          <w:t>National Manufacturing P</w:t>
        </w:r>
        <w:r w:rsidR="00293275" w:rsidRPr="00AC7F10">
          <w:rPr>
            <w:rStyle w:val="Hyperlink"/>
          </w:rPr>
          <w:t>riority road map</w:t>
        </w:r>
      </w:hyperlink>
      <w:r w:rsidR="00AC7F10">
        <w:rPr>
          <w:rStyle w:val="FootnoteReference"/>
        </w:rPr>
        <w:footnoteReference w:id="2"/>
      </w:r>
      <w:r w:rsidR="00293275" w:rsidRPr="00FD7C2A">
        <w:t>)</w:t>
      </w:r>
    </w:p>
    <w:p w14:paraId="191EE062" w14:textId="6EB229E1" w:rsidR="00F64212" w:rsidRDefault="00FA0DD7" w:rsidP="00F64212">
      <w:pPr>
        <w:pStyle w:val="ListBullet"/>
        <w:numPr>
          <w:ilvl w:val="0"/>
          <w:numId w:val="7"/>
        </w:numPr>
      </w:pPr>
      <w:r w:rsidRPr="00FD7C2A">
        <w:t xml:space="preserve">create new </w:t>
      </w:r>
      <w:r w:rsidR="00673B03">
        <w:t xml:space="preserve">skilled </w:t>
      </w:r>
      <w:r w:rsidRPr="00FD7C2A">
        <w:t>jobs in the manufacturing s</w:t>
      </w:r>
      <w:r w:rsidR="00424799" w:rsidRPr="00FD7C2A">
        <w:t>ector</w:t>
      </w:r>
      <w:r w:rsidR="00673B03">
        <w:t xml:space="preserve"> commensurate to the size of the project</w:t>
      </w:r>
      <w:r w:rsidR="002C35D9" w:rsidRPr="00FD7C2A">
        <w:t xml:space="preserve">, by integrating into new local and global value chains. </w:t>
      </w:r>
    </w:p>
    <w:p w14:paraId="1F8C4C73" w14:textId="22A4314D" w:rsidR="002B675F" w:rsidRPr="00FD7C2A" w:rsidRDefault="002B675F" w:rsidP="002B675F">
      <w:pPr>
        <w:pStyle w:val="ListBullet"/>
      </w:pPr>
      <w:r>
        <w:t>support Australian manufacturers to pivot to high value-added activities at either end of the ‘manufacturing smile curve’</w:t>
      </w:r>
      <w:r w:rsidR="005455DF">
        <w:rPr>
          <w:rStyle w:val="FootnoteReference"/>
        </w:rPr>
        <w:footnoteReference w:id="3"/>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6" w14:textId="77777777" w:rsidR="00333835" w:rsidRPr="003B0DF7" w:rsidDel="00C17602" w:rsidRDefault="00515399" w:rsidP="00D71DA1">
      <w:pPr>
        <w:pStyle w:val="ListBullet"/>
        <w:numPr>
          <w:ilvl w:val="0"/>
          <w:numId w:val="7"/>
        </w:numPr>
        <w:spacing w:after="120"/>
        <w:ind w:left="357" w:hanging="357"/>
      </w:pPr>
      <w:r>
        <w:t>grow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2FA1F8A9" w:rsidR="00BC15A0" w:rsidRDefault="00293275" w:rsidP="00BC15A0">
      <w:pPr>
        <w:pStyle w:val="ListBullet"/>
        <w:numPr>
          <w:ilvl w:val="0"/>
          <w:numId w:val="7"/>
        </w:numPr>
      </w:pPr>
      <w:r>
        <w:t>g</w:t>
      </w:r>
      <w:r w:rsidR="003B0DF7">
        <w:t>row</w:t>
      </w:r>
      <w:r w:rsidR="00424799">
        <w:t xml:space="preserve">th in </w:t>
      </w:r>
      <w:r>
        <w:t xml:space="preserve">high-value skills and </w:t>
      </w:r>
      <w:r w:rsidR="003B0DF7">
        <w:t>jobs</w:t>
      </w:r>
    </w:p>
    <w:p w14:paraId="79024BEA" w14:textId="77777777" w:rsidR="00EB0D16" w:rsidRPr="00AB179F" w:rsidRDefault="00EB0D16" w:rsidP="00EB0D16">
      <w:pPr>
        <w:pStyle w:val="ListBullet"/>
      </w:pPr>
      <w:r w:rsidRPr="00AB179F">
        <w:t>increased number of businesses undertaking activities and/or projects within the National Manufacturing Priority areas that would not otherwise be undertaken without government support</w:t>
      </w:r>
    </w:p>
    <w:p w14:paraId="0A80FCA0" w14:textId="175EEBB3" w:rsidR="00EB0D16" w:rsidRPr="00AB179F" w:rsidRDefault="00EB0D16" w:rsidP="00AB179F">
      <w:pPr>
        <w:pStyle w:val="ListBullet"/>
      </w:pPr>
      <w:r w:rsidRPr="00AB179F">
        <w:t>increased spill over benefits within the National Manufacturing Priority areas and the broader economy.</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C065A2E" w:rsidR="00883A59" w:rsidRDefault="00883A59" w:rsidP="00ED5559">
      <w:r>
        <w:t xml:space="preserve">As a guide, we anticipate </w:t>
      </w:r>
      <w:r w:rsidR="00673B03">
        <w:t>the most meritorious projects undertaken through</w:t>
      </w:r>
      <w:r>
        <w:t xml:space="preserve"> this stream </w:t>
      </w:r>
      <w:r w:rsidR="00673B03">
        <w:t xml:space="preserve">would </w:t>
      </w:r>
      <w:r>
        <w:t>advance the</w:t>
      </w:r>
      <w:r w:rsidR="00673B03">
        <w:t xml:space="preserve"> business’</w:t>
      </w:r>
      <w:r>
        <w:t xml:space="preserve"> position</w:t>
      </w:r>
      <w:r w:rsidR="00A30DD6">
        <w:t xml:space="preserve"> </w:t>
      </w:r>
      <w:r>
        <w:t>and</w:t>
      </w:r>
      <w:r w:rsidR="00673B03">
        <w:t xml:space="preserve"> market presence to enter, expand and operate in new and existing local and global value chains, and secure new customers. This could be supported by: </w:t>
      </w:r>
      <w:r>
        <w:t xml:space="preserve"> </w:t>
      </w:r>
    </w:p>
    <w:p w14:paraId="084D4FBA" w14:textId="1FCCE624" w:rsidR="00673B03" w:rsidRDefault="00673B03" w:rsidP="00AB179F">
      <w:pPr>
        <w:pStyle w:val="ListParagraph"/>
        <w:numPr>
          <w:ilvl w:val="0"/>
          <w:numId w:val="22"/>
        </w:numPr>
      </w:pPr>
      <w:r>
        <w:t>diversifying offerings into high value add services that complement production,</w:t>
      </w:r>
    </w:p>
    <w:p w14:paraId="78A9A932" w14:textId="0325CD68" w:rsidR="00673B03" w:rsidRDefault="00673B03" w:rsidP="00AB179F">
      <w:pPr>
        <w:pStyle w:val="ListParagraph"/>
        <w:numPr>
          <w:ilvl w:val="0"/>
          <w:numId w:val="22"/>
        </w:numPr>
      </w:pPr>
      <w:r>
        <w:t>adopting new and novel technology, processes and solutions,</w:t>
      </w:r>
    </w:p>
    <w:p w14:paraId="4F5175EC" w14:textId="7AA75207" w:rsidR="00673B03" w:rsidRDefault="00673B03" w:rsidP="00AB179F">
      <w:pPr>
        <w:pStyle w:val="ListParagraph"/>
        <w:numPr>
          <w:ilvl w:val="0"/>
          <w:numId w:val="22"/>
        </w:numPr>
      </w:pPr>
      <w:r>
        <w:t>increasing management capability, expertise and business acumen,</w:t>
      </w:r>
    </w:p>
    <w:p w14:paraId="0E4B5277" w14:textId="43E922D8" w:rsidR="00673B03" w:rsidRDefault="00673B03" w:rsidP="00AB179F">
      <w:pPr>
        <w:pStyle w:val="ListParagraph"/>
        <w:numPr>
          <w:ilvl w:val="0"/>
          <w:numId w:val="22"/>
        </w:numPr>
      </w:pPr>
      <w:r>
        <w:t>collaborating with other businesses to transfer knowledge and scale up industry capabilities to meet international standards.</w:t>
      </w:r>
    </w:p>
    <w:p w14:paraId="191EE06A" w14:textId="2F3901FB" w:rsidR="00A16F1B" w:rsidRPr="003B7897" w:rsidRDefault="00B71A00" w:rsidP="00ED5559">
      <w:r w:rsidRPr="00B71A00">
        <w:t xml:space="preserve">We would expect projects in this stream to be centred around well-developed </w:t>
      </w:r>
      <w:r w:rsidR="00D551E2">
        <w:t>domestic and</w:t>
      </w:r>
      <w:r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5B2CF4F1" w14:textId="3D2BF02C" w:rsidR="00B247D7" w:rsidRPr="009D0EBC" w:rsidRDefault="00B247D7" w:rsidP="00B247D7">
      <w:pPr>
        <w:pStyle w:val="ListBullet"/>
        <w:numPr>
          <w:ilvl w:val="0"/>
          <w:numId w:val="0"/>
        </w:numPr>
      </w:pPr>
      <w:r w:rsidRPr="00AB179F">
        <w:t>You may choose to</w:t>
      </w:r>
      <w:r w:rsidRPr="00AB179F" w:rsidDel="009C77A0">
        <w:t xml:space="preserve"> </w:t>
      </w:r>
      <w:r w:rsidRPr="00AB179F">
        <w:t>submit more than one application</w:t>
      </w:r>
      <w:r w:rsidRPr="00AB179F" w:rsidDel="00B334E4">
        <w:t xml:space="preserve"> </w:t>
      </w:r>
      <w:r w:rsidRPr="00AB179F">
        <w:t xml:space="preserve">under </w:t>
      </w:r>
      <w:r w:rsidRPr="00AB179F" w:rsidDel="00B334E4">
        <w:t>t</w:t>
      </w:r>
      <w:r w:rsidRPr="00AB179F">
        <w:t>he Manufacturing Translation stream,</w:t>
      </w:r>
      <w:r w:rsidRPr="00AB179F" w:rsidDel="004042A7">
        <w:t xml:space="preserve"> </w:t>
      </w:r>
      <w:r w:rsidRPr="00AB179F">
        <w:t>the Manufacturing Integration stream, or both provided project activities in submitted applications are not substantively the same.We</w:t>
      </w:r>
      <w:r>
        <w:t xml:space="preserve"> will publish </w:t>
      </w:r>
      <w:r w:rsidRPr="004F5B86">
        <w:t xml:space="preserve">the opening and closing dates and any other relevant information on </w:t>
      </w:r>
      <w:hyperlink r:id="rId19" w:history="1">
        <w:r w:rsidRPr="00337087">
          <w:rPr>
            <w:rStyle w:val="Hyperlink"/>
          </w:rPr>
          <w:t>business.gov.au</w:t>
        </w:r>
      </w:hyperlink>
      <w:r w:rsidRPr="004F5B86">
        <w:t xml:space="preserve"> and </w:t>
      </w:r>
      <w:r w:rsidRPr="004F5B86">
        <w:rPr>
          <w:rStyle w:val="Hyperlink"/>
        </w:rPr>
        <w:t>GrantConnect</w:t>
      </w:r>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r w:rsidRPr="009D0EBC">
        <w:t xml:space="preserve">responsibilities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4"/>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D41DF1">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50" w:name="_Toc496536651"/>
      <w:bookmarkStart w:id="51" w:name="_Toc531277478"/>
      <w:bookmarkStart w:id="52" w:name="_Toc955288"/>
      <w:bookmarkStart w:id="53" w:name="_Toc52953257"/>
      <w:bookmarkStart w:id="54" w:name="_Toc53049365"/>
      <w:bookmarkStart w:id="55" w:name="_Toc53052987"/>
      <w:bookmarkStart w:id="56" w:name="_Toc53064286"/>
      <w:bookmarkStart w:id="57" w:name="_Toc53146320"/>
      <w:bookmarkStart w:id="58" w:name="_Toc54090089"/>
      <w:bookmarkStart w:id="59" w:name="_Toc55813050"/>
      <w:bookmarkStart w:id="60" w:name="_Toc55813969"/>
      <w:bookmarkStart w:id="61" w:name="_Toc77175904"/>
      <w:bookmarkStart w:id="62" w:name="_Toc164844263"/>
      <w:bookmarkStart w:id="63" w:name="_Toc383003256"/>
      <w:bookmarkEnd w:id="3"/>
      <w:r>
        <w:t xml:space="preserve">Grant </w:t>
      </w:r>
      <w:r w:rsidR="00D26B94">
        <w:t>amount</w:t>
      </w:r>
      <w:r w:rsidR="00A439FB">
        <w:t xml:space="preserve"> and </w:t>
      </w:r>
      <w:r>
        <w:t xml:space="preserve">grant </w:t>
      </w:r>
      <w:r w:rsidR="00A439FB">
        <w:t>period</w:t>
      </w:r>
      <w:bookmarkEnd w:id="50"/>
      <w:bookmarkEnd w:id="51"/>
      <w:bookmarkEnd w:id="52"/>
      <w:bookmarkEnd w:id="53"/>
      <w:bookmarkEnd w:id="54"/>
      <w:bookmarkEnd w:id="55"/>
      <w:bookmarkEnd w:id="56"/>
      <w:bookmarkEnd w:id="57"/>
      <w:bookmarkEnd w:id="58"/>
      <w:bookmarkEnd w:id="59"/>
      <w:bookmarkEnd w:id="60"/>
      <w:bookmarkEnd w:id="61"/>
    </w:p>
    <w:p w14:paraId="73FA55F0" w14:textId="7CCC253F" w:rsidR="00D260BE" w:rsidRDefault="00686CC6" w:rsidP="00D260BE">
      <w:bookmarkStart w:id="64" w:name="_Toc496536653"/>
      <w:bookmarkStart w:id="65" w:name="_Toc531277480"/>
      <w:bookmarkStart w:id="66"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w:t>
      </w:r>
      <w:r w:rsidR="005858B7">
        <w:t>280</w:t>
      </w:r>
      <w:r w:rsidR="005858B7" w:rsidRPr="005D2157">
        <w:t xml:space="preserve"> </w:t>
      </w:r>
      <w:r w:rsidRPr="005D2157">
        <w:t xml:space="preserve">million is available from </w:t>
      </w:r>
      <w:r w:rsidR="00A027F4">
        <w:t>2021-22</w:t>
      </w:r>
      <w:r w:rsidRPr="005D2157">
        <w:t xml:space="preserve"> to 2023-24</w:t>
      </w:r>
      <w:r w:rsidR="00F75E2E">
        <w:t xml:space="preserve"> across all the National Manufacturing Priorities</w:t>
      </w:r>
      <w:r w:rsidRPr="005D2157">
        <w:t>.</w:t>
      </w:r>
      <w:r w:rsidR="00DC4909">
        <w:t xml:space="preserve"> </w:t>
      </w:r>
    </w:p>
    <w:p w14:paraId="65BFD564" w14:textId="738E3DD1" w:rsidR="00D260BE" w:rsidRDefault="00D260BE" w:rsidP="00D260BE">
      <w:r>
        <w:t xml:space="preserve">Funding </w:t>
      </w:r>
      <w:r w:rsidR="00FF5AB7">
        <w:t xml:space="preserve">under this grant opportunity </w:t>
      </w:r>
      <w:r>
        <w:t xml:space="preserve">will support projects </w:t>
      </w:r>
      <w:r w:rsidR="00FF5AB7">
        <w:t xml:space="preserve"> in the</w:t>
      </w:r>
      <w:r w:rsidR="00950794">
        <w:t xml:space="preserve"> </w:t>
      </w:r>
      <w:r w:rsidR="00876BB1">
        <w:t>Food and Beverage</w:t>
      </w:r>
      <w:r w:rsidR="0067007B">
        <w:t xml:space="preserve"> </w:t>
      </w:r>
      <w:r>
        <w:t xml:space="preserve">National Manufacturing </w:t>
      </w:r>
      <w:r w:rsidR="00FF5AB7">
        <w:t>Priority</w:t>
      </w:r>
      <w:r w:rsidR="0067007B">
        <w:t>.</w:t>
      </w:r>
    </w:p>
    <w:p w14:paraId="191EE07A" w14:textId="77777777" w:rsidR="005F7674" w:rsidRDefault="005F7674" w:rsidP="005F7674">
      <w:pPr>
        <w:pStyle w:val="Heading3"/>
        <w:ind w:left="794" w:hanging="794"/>
      </w:pPr>
      <w:bookmarkStart w:id="67" w:name="_Toc77175905"/>
      <w:r>
        <w:t>Grants available</w:t>
      </w:r>
      <w:bookmarkEnd w:id="67"/>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331AD1AF"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322FDF">
        <w:t xml:space="preserve"> </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For example, for a project with total eligible project expenditure of $4 million, where the Commonwealth grant amount is 50 per cent ($2 million), your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r>
        <w:t xml:space="preserve">are considered cash, and therefore contribute to your 50 per cent contribution. </w:t>
      </w:r>
    </w:p>
    <w:p w14:paraId="3FEB05CE" w14:textId="624FAD99" w:rsidR="003131F9" w:rsidRDefault="003D18BF" w:rsidP="00D260BE">
      <w:r>
        <w:t xml:space="preserve">Commonwealth Government funding sources, including </w:t>
      </w:r>
      <w:r w:rsidR="003131F9">
        <w:t>Concessional loans cannot be used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8" w:name="_Toc52953258"/>
      <w:bookmarkStart w:id="69" w:name="_Toc53049366"/>
      <w:bookmarkStart w:id="70" w:name="_Toc53052988"/>
      <w:bookmarkStart w:id="71" w:name="_Toc53064287"/>
      <w:bookmarkStart w:id="72" w:name="_Toc53146321"/>
      <w:bookmarkStart w:id="73" w:name="_Toc54090090"/>
      <w:bookmarkStart w:id="74" w:name="_Toc55813051"/>
      <w:bookmarkStart w:id="75" w:name="_Toc55813970"/>
      <w:bookmarkStart w:id="76" w:name="_Toc77175906"/>
      <w:r>
        <w:t xml:space="preserve">Project </w:t>
      </w:r>
      <w:r w:rsidR="00476A36" w:rsidRPr="005A61FE">
        <w:t>period</w:t>
      </w:r>
      <w:bookmarkEnd w:id="64"/>
      <w:bookmarkEnd w:id="65"/>
      <w:bookmarkEnd w:id="66"/>
      <w:bookmarkEnd w:id="68"/>
      <w:bookmarkEnd w:id="69"/>
      <w:bookmarkEnd w:id="70"/>
      <w:bookmarkEnd w:id="71"/>
      <w:bookmarkEnd w:id="72"/>
      <w:bookmarkEnd w:id="73"/>
      <w:bookmarkEnd w:id="74"/>
      <w:bookmarkEnd w:id="75"/>
      <w:bookmarkEnd w:id="76"/>
    </w:p>
    <w:p w14:paraId="191EE083" w14:textId="77777777" w:rsidR="007A6F8E" w:rsidRPr="006F4968" w:rsidRDefault="007A6F8E" w:rsidP="007A6F8E">
      <w:r>
        <w:t xml:space="preserve">All projects must be completed by </w:t>
      </w:r>
      <w:r w:rsidRPr="00563538">
        <w:t>31 March 2024.</w:t>
      </w:r>
    </w:p>
    <w:p w14:paraId="191EE085" w14:textId="43FDD1F8" w:rsidR="00285F58" w:rsidRPr="00DF637B" w:rsidDel="004C264D" w:rsidRDefault="00285F58" w:rsidP="007F5688">
      <w:pPr>
        <w:pStyle w:val="Heading2"/>
      </w:pPr>
      <w:bookmarkStart w:id="77" w:name="_Toc530072971"/>
      <w:bookmarkStart w:id="78" w:name="_Toc496536654"/>
      <w:bookmarkStart w:id="79" w:name="_Toc531277481"/>
      <w:bookmarkStart w:id="80" w:name="_Toc955291"/>
      <w:bookmarkStart w:id="81" w:name="_Toc52953259"/>
      <w:bookmarkStart w:id="82" w:name="_Toc53049367"/>
      <w:bookmarkStart w:id="83" w:name="_Toc53052989"/>
      <w:bookmarkStart w:id="84" w:name="_Toc53064288"/>
      <w:bookmarkStart w:id="85" w:name="_Toc53146322"/>
      <w:bookmarkStart w:id="86" w:name="_Toc54090091"/>
      <w:bookmarkStart w:id="87" w:name="_Toc55813052"/>
      <w:bookmarkStart w:id="88" w:name="_Toc55813971"/>
      <w:bookmarkStart w:id="89" w:name="_Toc63706382"/>
      <w:bookmarkStart w:id="90" w:name="_Toc77175907"/>
      <w:bookmarkEnd w:id="62"/>
      <w:bookmarkEnd w:id="63"/>
      <w:bookmarkEnd w:id="77"/>
      <w:r w:rsidDel="004C264D">
        <w:t>Eligibility criteria</w:t>
      </w:r>
      <w:bookmarkEnd w:id="78"/>
      <w:bookmarkEnd w:id="79"/>
      <w:bookmarkEnd w:id="80"/>
      <w:bookmarkEnd w:id="81"/>
      <w:bookmarkEnd w:id="82"/>
      <w:bookmarkEnd w:id="83"/>
      <w:bookmarkEnd w:id="84"/>
      <w:bookmarkEnd w:id="85"/>
      <w:bookmarkEnd w:id="86"/>
      <w:bookmarkEnd w:id="87"/>
      <w:bookmarkEnd w:id="88"/>
      <w:bookmarkEnd w:id="89"/>
      <w:bookmarkEnd w:id="90"/>
    </w:p>
    <w:p w14:paraId="191EE086" w14:textId="35ED747B" w:rsidR="00C84E84" w:rsidDel="004C264D" w:rsidRDefault="009D33F3" w:rsidP="00C84E84">
      <w:bookmarkStart w:id="91" w:name="_Ref437348317"/>
      <w:bookmarkStart w:id="92" w:name="_Ref437348323"/>
      <w:bookmarkStart w:id="93"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4" w:name="_Toc496536655"/>
      <w:bookmarkStart w:id="95" w:name="_Ref530054835"/>
      <w:bookmarkStart w:id="96" w:name="_Toc531277482"/>
      <w:bookmarkStart w:id="97" w:name="_Toc955292"/>
      <w:bookmarkStart w:id="98" w:name="_Toc52953260"/>
      <w:bookmarkStart w:id="99" w:name="_Toc53049368"/>
      <w:bookmarkStart w:id="100" w:name="_Toc53052990"/>
      <w:bookmarkStart w:id="101" w:name="_Toc53064289"/>
      <w:bookmarkStart w:id="102" w:name="_Toc53146323"/>
      <w:bookmarkStart w:id="103" w:name="_Toc54090092"/>
      <w:bookmarkStart w:id="104" w:name="_Toc55813053"/>
      <w:bookmarkStart w:id="105" w:name="_Toc55813972"/>
      <w:bookmarkStart w:id="106" w:name="_Toc63706383"/>
      <w:bookmarkStart w:id="107" w:name="_Toc77175908"/>
      <w:r w:rsidDel="004C264D">
        <w:t xml:space="preserve">Who </w:t>
      </w:r>
      <w:r w:rsidR="009F7B46" w:rsidDel="004C264D">
        <w:t>is eligibl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r w:rsidDel="004C264D">
        <w:t>and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4225B1">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4225B1">
      <w:pPr>
        <w:pStyle w:val="ListBullet"/>
        <w:numPr>
          <w:ilvl w:val="1"/>
          <w:numId w:val="9"/>
        </w:numPr>
      </w:pPr>
      <w:r w:rsidDel="004C264D">
        <w:t>ar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8" w:name="_Toc496536656"/>
      <w:bookmarkStart w:id="109" w:name="_Toc531277483"/>
      <w:bookmarkStart w:id="110" w:name="_Toc955293"/>
      <w:bookmarkStart w:id="111" w:name="_Toc52953261"/>
      <w:bookmarkStart w:id="112" w:name="_Toc53049369"/>
      <w:bookmarkStart w:id="113" w:name="_Toc53052991"/>
      <w:bookmarkStart w:id="114" w:name="_Toc53064290"/>
      <w:bookmarkStart w:id="115" w:name="_Toc53146324"/>
      <w:bookmarkStart w:id="116" w:name="_Toc54090093"/>
      <w:bookmarkStart w:id="117" w:name="_Toc55813054"/>
      <w:bookmarkStart w:id="118" w:name="_Toc55813973"/>
      <w:bookmarkStart w:id="119" w:name="_Toc63706384"/>
      <w:bookmarkStart w:id="120" w:name="_Toc77175909"/>
      <w:r w:rsidDel="004C264D">
        <w:t>Additional eligibility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4D1D292F" w:rsidR="00986F1C" w:rsidDel="004C264D" w:rsidRDefault="00986F1C" w:rsidP="00986F1C">
      <w:pPr>
        <w:pStyle w:val="ListBullet"/>
      </w:pPr>
      <w:r w:rsidDel="004C264D">
        <w:t>where your project aligns with</w:t>
      </w:r>
      <w:r w:rsidR="00FF5AB7">
        <w:t xml:space="preserve"> the</w:t>
      </w:r>
      <w:r w:rsidR="00B03179">
        <w:t xml:space="preserve"> </w:t>
      </w:r>
      <w:r w:rsidR="00876BB1">
        <w:t>Food and Beverage</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0485788A" w:rsidR="005227FE" w:rsidRPr="00AA2E26" w:rsidDel="004C264D" w:rsidRDefault="005227FE" w:rsidP="005227FE">
      <w:pPr>
        <w:pStyle w:val="ListBullet"/>
        <w:rPr>
          <w:rStyle w:val="Hyperlink"/>
          <w:b/>
          <w:color w:val="4F6228" w:themeColor="accent3" w:themeShade="80"/>
          <w:u w:val="none"/>
        </w:rPr>
      </w:pPr>
      <w:r w:rsidDel="004C264D">
        <w:t>w</w:t>
      </w:r>
      <w:r w:rsidRPr="00510C89" w:rsidDel="004C264D">
        <w:t>her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key-documents" w:history="1">
        <w:r w:rsidRPr="00ED7DE8"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5E47536C" w:rsidR="005227FE" w:rsidRPr="00BA473F" w:rsidDel="004C264D" w:rsidRDefault="005227FE" w:rsidP="005227FE">
      <w:pPr>
        <w:pStyle w:val="ListBullet"/>
        <w:rPr>
          <w:b/>
          <w:color w:val="4F6228" w:themeColor="accent3" w:themeShade="80"/>
        </w:rPr>
      </w:pPr>
      <w:r w:rsidDel="004C264D">
        <w:t>wher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must be used and is available on </w:t>
      </w:r>
      <w:hyperlink r:id="rId23" w:anchor="key-document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1" w:name="_Toc496536657"/>
      <w:bookmarkStart w:id="122" w:name="_Toc531277484"/>
      <w:bookmarkStart w:id="123" w:name="_Toc955294"/>
      <w:bookmarkStart w:id="124" w:name="_Toc52953262"/>
      <w:bookmarkStart w:id="125" w:name="_Toc53049370"/>
      <w:bookmarkStart w:id="126" w:name="_Toc53052992"/>
      <w:bookmarkStart w:id="127" w:name="_Toc53064291"/>
      <w:bookmarkStart w:id="128" w:name="_Toc53146325"/>
      <w:bookmarkStart w:id="129" w:name="_Toc54090094"/>
      <w:bookmarkStart w:id="130" w:name="_Toc55813055"/>
      <w:bookmarkStart w:id="131" w:name="_Toc55813974"/>
      <w:bookmarkStart w:id="132" w:name="_Toc63706385"/>
      <w:bookmarkStart w:id="133" w:name="_Toc77175910"/>
      <w:bookmarkStart w:id="134" w:name="_Toc164844264"/>
      <w:bookmarkStart w:id="135" w:name="_Toc383003257"/>
      <w:r w:rsidDel="004C264D">
        <w:t>Who is not eligible?</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04AFC5C1" w14:textId="77777777" w:rsidR="005858B7" w:rsidRDefault="005858B7" w:rsidP="005858B7">
      <w:pPr>
        <w:pStyle w:val="ListBullet"/>
      </w:pPr>
      <w:r>
        <w:t xml:space="preserve">an employer of 100 or more employees that has </w:t>
      </w:r>
      <w:hyperlink r:id="rId26" w:history="1">
        <w:r>
          <w:rPr>
            <w:rStyle w:val="Hyperlink"/>
          </w:rPr>
          <w:t>not complied</w:t>
        </w:r>
      </w:hyperlink>
      <w:r>
        <w:rPr>
          <w:rStyle w:val="FootnoteReference"/>
        </w:rPr>
        <w:footnoteReference w:id="5"/>
      </w:r>
      <w:r>
        <w:t xml:space="preserve"> with the </w:t>
      </w:r>
      <w:r>
        <w:rPr>
          <w:i/>
        </w:rPr>
        <w:t>Workplace Gender Equality Act</w:t>
      </w:r>
      <w:r>
        <w:t xml:space="preserve"> (2012)</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r w:rsidDel="004C264D">
        <w:t>a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77175911"/>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5C3CCB">
      <w:pPr>
        <w:pStyle w:val="Heading3"/>
        <w:ind w:left="851" w:hanging="851"/>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77175912"/>
      <w:bookmarkStart w:id="173" w:name="_Toc383003258"/>
      <w:bookmarkStart w:id="174" w:name="_Toc164844265"/>
      <w:bookmarkEnd w:id="134"/>
      <w:bookmarkEnd w:id="135"/>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The Initiative is all about government backing manufacturing businesses to:</w:t>
      </w:r>
    </w:p>
    <w:p w14:paraId="156BEF93" w14:textId="6B62A298" w:rsidR="00293275" w:rsidRDefault="00293275" w:rsidP="004225B1">
      <w:pPr>
        <w:pStyle w:val="ListBullet"/>
        <w:numPr>
          <w:ilvl w:val="0"/>
          <w:numId w:val="18"/>
        </w:numPr>
      </w:pPr>
      <w:r>
        <w:t xml:space="preserve">invest in strategic projects that will increase </w:t>
      </w:r>
      <w:r w:rsidR="006C7F27">
        <w:t xml:space="preserve">participation in new </w:t>
      </w:r>
      <w:r w:rsidR="002D2909">
        <w:t xml:space="preserve">and existing </w:t>
      </w:r>
      <w:r w:rsidR="006C7F27">
        <w:t>local and global value chains</w:t>
      </w:r>
      <w:r>
        <w:t>, embrace techno</w:t>
      </w:r>
      <w:r w:rsidR="006C7F27">
        <w:t>logy, innovation and automation</w:t>
      </w:r>
      <w:r>
        <w:t xml:space="preserve"> </w:t>
      </w:r>
    </w:p>
    <w:p w14:paraId="68D291C6" w14:textId="07C71FF8" w:rsidR="00293275" w:rsidRDefault="00293275" w:rsidP="004225B1">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4225B1">
      <w:pPr>
        <w:pStyle w:val="ListBullet"/>
        <w:numPr>
          <w:ilvl w:val="0"/>
          <w:numId w:val="18"/>
        </w:numPr>
      </w:pPr>
      <w:r>
        <w:t>bring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are designed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r w:rsidRPr="005D6704">
        <w:t>i</w:t>
      </w:r>
      <w:r w:rsidR="006020C5" w:rsidRPr="005D6704">
        <w:t>mplementing</w:t>
      </w:r>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r w:rsidRPr="005D6704">
        <w:t xml:space="preserve">workforc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77175913"/>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001126C6"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FB0D20">
        <w:t>a</w:t>
      </w:r>
      <w:r w:rsidR="001742FD">
        <w:t>n</w:t>
      </w:r>
      <w:r w:rsidR="00FB0D20">
        <w:t xml:space="preserve"> </w:t>
      </w:r>
      <w:r w:rsidR="001742FD">
        <w:t>AusIndustry</w:t>
      </w:r>
      <w:r w:rsidR="00284DC7">
        <w:t xml:space="preserve">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be</w:t>
      </w:r>
      <w:r w:rsidR="00CB349B">
        <w:t>ing</w:t>
      </w:r>
      <w:r>
        <w:t xml:space="preserve"> approved</w:t>
      </w:r>
      <w:r w:rsidR="009D0614">
        <w:t xml:space="preserve"> for grant funding</w:t>
      </w:r>
      <w:r>
        <w:t xml:space="preserve"> </w:t>
      </w:r>
      <w:r w:rsidRPr="005227FE">
        <w:t xml:space="preserve">and </w:t>
      </w:r>
      <w:r>
        <w:t>a grant agreement is executed. The Commonwealth will not be liable, and should not be held out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77175914"/>
      <w:bookmarkEnd w:id="194"/>
      <w:r>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7" w:name="_Toc77175915"/>
      <w:r>
        <w:t>Assessment criterion 1</w:t>
      </w:r>
      <w:bookmarkEnd w:id="207"/>
    </w:p>
    <w:p w14:paraId="55EEB15B" w14:textId="77777777" w:rsidR="00B52364" w:rsidRDefault="00B52364" w:rsidP="00B52364">
      <w:pPr>
        <w:rPr>
          <w:b/>
        </w:rPr>
      </w:pPr>
      <w:r>
        <w:rPr>
          <w:b/>
        </w:rPr>
        <w:t>Alignment of your project with the program objectives (50 points)</w:t>
      </w:r>
    </w:p>
    <w:p w14:paraId="7D13E38E" w14:textId="30F05D6B" w:rsidR="00A06E34" w:rsidRDefault="00A06E34" w:rsidP="00A06E34">
      <w:pPr>
        <w:pStyle w:val="ListNumber2"/>
        <w:numPr>
          <w:ilvl w:val="0"/>
          <w:numId w:val="0"/>
        </w:numPr>
      </w:pPr>
      <w:r>
        <w:t>You should address all three sections in your response, using sub-headings to demonstrate alig</w:t>
      </w:r>
      <w:r w:rsidR="00BE7C0C">
        <w:t>n</w:t>
      </w:r>
      <w:r>
        <w:t xml:space="preserve">ment of your project against sections a, b and c. </w:t>
      </w:r>
    </w:p>
    <w:p w14:paraId="1524DCEE" w14:textId="30BE2460" w:rsidR="00E704BD" w:rsidRDefault="002B1052" w:rsidP="004225B1">
      <w:pPr>
        <w:pStyle w:val="ListNumber2"/>
        <w:numPr>
          <w:ilvl w:val="0"/>
          <w:numId w:val="15"/>
        </w:numPr>
      </w:pPr>
      <w:r>
        <w:t>H</w:t>
      </w:r>
      <w:r w:rsidR="00B52364">
        <w:t xml:space="preserve">ow </w:t>
      </w:r>
      <w:r>
        <w:t xml:space="preserve">does </w:t>
      </w:r>
      <w:r w:rsidR="00B52364">
        <w:t xml:space="preserve">your project and </w:t>
      </w:r>
      <w:r>
        <w:t xml:space="preserve">the grant </w:t>
      </w:r>
      <w:r w:rsidR="00B52364">
        <w:t xml:space="preserve">funding help to achieve the </w:t>
      </w:r>
      <w:r w:rsidR="00B52364" w:rsidRPr="00700B8D">
        <w:t xml:space="preserve">objectives and outcomes of the Manufacturing Integration Stream set out in Section 2.4, for the </w:t>
      </w:r>
      <w:r w:rsidR="004225B1" w:rsidRPr="00700B8D">
        <w:t>Food and Beverage</w:t>
      </w:r>
      <w:r w:rsidR="00B52364" w:rsidRPr="00700B8D">
        <w:t xml:space="preserve"> National Manufacturing Priority</w:t>
      </w:r>
      <w:r>
        <w:t>?</w:t>
      </w:r>
      <w:r w:rsidR="00B52364" w:rsidRPr="00700B8D">
        <w:t xml:space="preserve"> </w:t>
      </w:r>
    </w:p>
    <w:p w14:paraId="66C230E6" w14:textId="76C5B417" w:rsidR="004225B1" w:rsidRPr="00700B8D" w:rsidRDefault="002B1052" w:rsidP="004225B1">
      <w:pPr>
        <w:pStyle w:val="ListNumber2"/>
      </w:pPr>
      <w:r>
        <w:t>H</w:t>
      </w:r>
      <w:r w:rsidR="004225B1" w:rsidRPr="00700B8D">
        <w:t xml:space="preserve">ow </w:t>
      </w:r>
      <w:r>
        <w:t xml:space="preserve">does </w:t>
      </w:r>
      <w:r w:rsidR="004225B1" w:rsidRPr="00700B8D">
        <w:t xml:space="preserve">your project align with and support </w:t>
      </w:r>
      <w:r w:rsidR="007F7789">
        <w:t xml:space="preserve">the </w:t>
      </w:r>
      <w:r w:rsidR="004225B1" w:rsidRPr="00700B8D">
        <w:t xml:space="preserve">implementation of the </w:t>
      </w:r>
      <w:hyperlink r:id="rId27" w:history="1">
        <w:r w:rsidR="004225B1" w:rsidRPr="00AC7F10">
          <w:rPr>
            <w:rStyle w:val="Hyperlink"/>
          </w:rPr>
          <w:t>Food and Beverage National Manufacturing Priority road map</w:t>
        </w:r>
      </w:hyperlink>
      <w:r w:rsidR="00AC7F10">
        <w:rPr>
          <w:rStyle w:val="FootnoteReference"/>
        </w:rPr>
        <w:footnoteReference w:id="6"/>
      </w:r>
      <w:r w:rsidR="004225B1" w:rsidRPr="00700B8D">
        <w:t>, and the growth opportunities and goals set out in the road map</w:t>
      </w:r>
      <w:r>
        <w:t>?</w:t>
      </w:r>
    </w:p>
    <w:p w14:paraId="4B9E2EB4" w14:textId="30908269" w:rsidR="00BB7917" w:rsidRPr="00700B8D" w:rsidRDefault="00BB7917" w:rsidP="00BB7917">
      <w:r>
        <w:t xml:space="preserve">Below are examples of issues you may choose to address in your application. </w:t>
      </w:r>
    </w:p>
    <w:p w14:paraId="48BBF236" w14:textId="0E7291C6" w:rsidR="00E704BD" w:rsidRPr="00700B8D" w:rsidRDefault="00BB7917" w:rsidP="00BB7917">
      <w:r>
        <w:t xml:space="preserve"> </w:t>
      </w:r>
      <w:r w:rsidR="00056435">
        <w:t xml:space="preserve">How does your project: </w:t>
      </w:r>
    </w:p>
    <w:p w14:paraId="42DADBC5" w14:textId="028483D3" w:rsidR="004225B1" w:rsidRPr="00700B8D" w:rsidRDefault="00056435" w:rsidP="004225B1">
      <w:pPr>
        <w:pStyle w:val="ListNumber2"/>
        <w:numPr>
          <w:ilvl w:val="1"/>
          <w:numId w:val="8"/>
        </w:numPr>
      </w:pPr>
      <w:r>
        <w:t>support</w:t>
      </w:r>
      <w:r w:rsidR="004225B1" w:rsidRPr="00700B8D">
        <w:t xml:space="preserve"> the development and commercialisation of new and emerging foods and beverages such as high value-add </w:t>
      </w:r>
      <w:r w:rsidR="001E3203" w:rsidRPr="00700B8D">
        <w:t xml:space="preserve">food and beverage </w:t>
      </w:r>
      <w:r w:rsidR="004225B1" w:rsidRPr="00700B8D">
        <w:t>products, products for convenience and food and beverages for improved health and wellbeing, for integration in domestic and global value chains</w:t>
      </w:r>
    </w:p>
    <w:p w14:paraId="612DE3D7" w14:textId="30C1F604" w:rsidR="004225B1" w:rsidRPr="00700B8D" w:rsidRDefault="00056435" w:rsidP="004225B1">
      <w:pPr>
        <w:pStyle w:val="ListNumber2"/>
        <w:numPr>
          <w:ilvl w:val="1"/>
          <w:numId w:val="8"/>
        </w:numPr>
      </w:pPr>
      <w:r>
        <w:t>encourage collaboration</w:t>
      </w:r>
      <w:r w:rsidR="004225B1" w:rsidRPr="00700B8D">
        <w:t xml:space="preserve"> on value chain opportunities through adoption of equipment, digital systems or associated products such as </w:t>
      </w:r>
      <w:r w:rsidR="001E3203" w:rsidRPr="00700B8D">
        <w:t xml:space="preserve">robotics, </w:t>
      </w:r>
      <w:r w:rsidR="004225B1" w:rsidRPr="00700B8D">
        <w:t xml:space="preserve">sensors </w:t>
      </w:r>
      <w:r w:rsidR="001E3203" w:rsidRPr="00700B8D">
        <w:t xml:space="preserve">and monitoring systems </w:t>
      </w:r>
      <w:r w:rsidR="004225B1" w:rsidRPr="00700B8D">
        <w:t>to improve uptake of industry 4.0 technologies across food and beverage manufacturing that supports integration into domestic and global value chains</w:t>
      </w:r>
    </w:p>
    <w:p w14:paraId="388A8FB0" w14:textId="1C07D26C" w:rsidR="004225B1" w:rsidRPr="00700B8D" w:rsidRDefault="004225B1" w:rsidP="004225B1">
      <w:pPr>
        <w:pStyle w:val="ListNumber2"/>
        <w:numPr>
          <w:ilvl w:val="1"/>
          <w:numId w:val="8"/>
        </w:numPr>
      </w:pPr>
      <w:r w:rsidRPr="00700B8D">
        <w:t>support digitally enabled food and beverage technologies</w:t>
      </w:r>
      <w:r w:rsidR="001E3203" w:rsidRPr="00700B8D">
        <w:t xml:space="preserve"> </w:t>
      </w:r>
      <w:r w:rsidRPr="00700B8D">
        <w:t>and platforms to enter domestic and global value chains</w:t>
      </w:r>
    </w:p>
    <w:p w14:paraId="2837FE8E" w14:textId="732030FA" w:rsidR="00EB0D16" w:rsidRDefault="00056435" w:rsidP="00AB179F">
      <w:pPr>
        <w:pStyle w:val="ListNumber2"/>
        <w:numPr>
          <w:ilvl w:val="1"/>
          <w:numId w:val="8"/>
        </w:numPr>
      </w:pPr>
      <w:r>
        <w:t>support collaboration</w:t>
      </w:r>
      <w:r w:rsidR="004225B1" w:rsidRPr="00700B8D">
        <w:t xml:space="preserve"> on value chain opportunities to adopt digital infrastructure within domestic and global value chains such as data-driven systems, traceability systems, digital labelling solutions that supports smart manufacturing in domestic and global value chains</w:t>
      </w:r>
    </w:p>
    <w:p w14:paraId="11DF1D78" w14:textId="4EA0A749" w:rsidR="00EB0D16" w:rsidRPr="00AB179F" w:rsidRDefault="00EB0D16">
      <w:pPr>
        <w:pStyle w:val="ListNumber2"/>
        <w:numPr>
          <w:ilvl w:val="1"/>
          <w:numId w:val="8"/>
        </w:numPr>
      </w:pPr>
      <w:r w:rsidRPr="00AB179F">
        <w:t>support the creation of new skilled jobs</w:t>
      </w:r>
    </w:p>
    <w:p w14:paraId="2D03F70B" w14:textId="3503EC6B" w:rsidR="004225B1" w:rsidRPr="00700B8D" w:rsidRDefault="004225B1" w:rsidP="004225B1">
      <w:pPr>
        <w:pStyle w:val="ListNumber2"/>
        <w:numPr>
          <w:ilvl w:val="1"/>
          <w:numId w:val="8"/>
        </w:numPr>
      </w:pPr>
      <w:r w:rsidRPr="00700B8D">
        <w:t>invest in facilities that enhance:</w:t>
      </w:r>
    </w:p>
    <w:p w14:paraId="0C292A94" w14:textId="77777777" w:rsidR="004225B1" w:rsidRPr="00700B8D" w:rsidRDefault="004225B1" w:rsidP="004225B1">
      <w:pPr>
        <w:pStyle w:val="ListNumber2"/>
        <w:numPr>
          <w:ilvl w:val="2"/>
          <w:numId w:val="8"/>
        </w:numPr>
      </w:pPr>
      <w:r w:rsidRPr="00700B8D">
        <w:t>the competitiveness and capability of manufacturers and help to overcome barriers to integration with domestic and global value chains</w:t>
      </w:r>
    </w:p>
    <w:p w14:paraId="2253317B" w14:textId="77777777" w:rsidR="004225B1" w:rsidRPr="00700B8D" w:rsidRDefault="004225B1" w:rsidP="004225B1">
      <w:pPr>
        <w:pStyle w:val="ListNumber2"/>
        <w:numPr>
          <w:ilvl w:val="2"/>
          <w:numId w:val="8"/>
        </w:numPr>
      </w:pPr>
      <w:r w:rsidRPr="00700B8D">
        <w:t>the export capability of multiple manufacturers, and help to overcome barriers to scale, production and distribution</w:t>
      </w:r>
    </w:p>
    <w:p w14:paraId="6C9DFA9F" w14:textId="5E5C1A13" w:rsidR="004225B1" w:rsidRPr="00700B8D" w:rsidRDefault="00056435" w:rsidP="004225B1">
      <w:pPr>
        <w:pStyle w:val="ListNumber2"/>
        <w:numPr>
          <w:ilvl w:val="1"/>
          <w:numId w:val="8"/>
        </w:numPr>
      </w:pPr>
      <w:r>
        <w:t xml:space="preserve">support </w:t>
      </w:r>
      <w:r w:rsidR="004225B1" w:rsidRPr="00700B8D">
        <w:t xml:space="preserve">on-shoring manufacturing of food and beverage products, processes or services that businesses are currently sourcing internationally </w:t>
      </w:r>
      <w:r w:rsidR="0099471A" w:rsidRPr="00700B8D">
        <w:t>and developing and enhancing products and processes that will enable businesses to integrate into existing and emerging food and beverage supply and value chains</w:t>
      </w:r>
    </w:p>
    <w:p w14:paraId="45C00046" w14:textId="796C675B" w:rsidR="00B52364" w:rsidRPr="00700B8D" w:rsidRDefault="002B1052" w:rsidP="004225B1">
      <w:pPr>
        <w:pStyle w:val="ListNumber2"/>
        <w:rPr>
          <w:rFonts w:ascii="Calibri" w:hAnsi="Calibri"/>
          <w:szCs w:val="22"/>
        </w:rPr>
      </w:pPr>
      <w:r>
        <w:t>H</w:t>
      </w:r>
      <w:r w:rsidR="004225B1" w:rsidRPr="00700B8D">
        <w:t xml:space="preserve">ow </w:t>
      </w:r>
      <w:r>
        <w:t xml:space="preserve">does </w:t>
      </w:r>
      <w:r w:rsidR="004225B1" w:rsidRPr="00700B8D">
        <w:t>your project create opportunities to expand, strengthen and grow the Australian manufacturing sector</w:t>
      </w:r>
      <w:r>
        <w:t xml:space="preserve">? This may include details of </w:t>
      </w:r>
      <w:r w:rsidR="004225B1" w:rsidRPr="00700B8D">
        <w:t>how your project aligns with the Australian Government’s broader policy objectives</w:t>
      </w:r>
      <w:r w:rsidR="00056435">
        <w:t>, particularly those relevant to the National Manufacturing Priority area(s) your project aligns with</w:t>
      </w:r>
      <w:r w:rsidR="002F1360">
        <w:t>.</w:t>
      </w:r>
      <w:r w:rsidR="004225B1" w:rsidRPr="00700B8D">
        <w:rPr>
          <w:rFonts w:ascii="Segoe UI" w:hAnsi="Segoe UI" w:cs="Segoe UI"/>
          <w:color w:val="000000"/>
          <w:szCs w:val="20"/>
        </w:rPr>
        <w:t xml:space="preserve"> </w:t>
      </w:r>
    </w:p>
    <w:p w14:paraId="71D768F3" w14:textId="77777777" w:rsidR="00B52364" w:rsidRPr="00700B8D" w:rsidRDefault="00B52364" w:rsidP="00D601AC">
      <w:pPr>
        <w:pStyle w:val="Heading3"/>
        <w:ind w:left="851" w:hanging="851"/>
      </w:pPr>
      <w:bookmarkStart w:id="208" w:name="_Toc77175916"/>
      <w:r w:rsidRPr="00700B8D">
        <w:t>Assessment criterion 2</w:t>
      </w:r>
      <w:bookmarkEnd w:id="208"/>
    </w:p>
    <w:p w14:paraId="6FE22537" w14:textId="3FE22602" w:rsidR="00B52364" w:rsidRPr="00700B8D" w:rsidRDefault="00B52364" w:rsidP="00B52364">
      <w:pPr>
        <w:pStyle w:val="Normalbold"/>
      </w:pPr>
      <w:r w:rsidRPr="00700B8D">
        <w:t>Capacity, capability and resources to deliver the project (</w:t>
      </w:r>
      <w:r w:rsidR="00EB0D16">
        <w:t>25</w:t>
      </w:r>
      <w:r w:rsidRPr="00700B8D">
        <w:t xml:space="preserve"> points).</w:t>
      </w:r>
    </w:p>
    <w:p w14:paraId="7CED8040" w14:textId="61D8E009" w:rsidR="00DC7F52" w:rsidRDefault="00717FA6" w:rsidP="00B65802">
      <w:pPr>
        <w:pStyle w:val="ListNumber2"/>
        <w:numPr>
          <w:ilvl w:val="0"/>
          <w:numId w:val="0"/>
        </w:numPr>
      </w:pPr>
      <w:r>
        <w:t>You should address all three sections in your response, using sub-headings to demonstrate alig</w:t>
      </w:r>
      <w:r w:rsidR="00BE7C0C">
        <w:t>n</w:t>
      </w:r>
      <w:r>
        <w:t xml:space="preserve">ment of your project against sections a, b and c. </w:t>
      </w:r>
    </w:p>
    <w:p w14:paraId="7FCE879D" w14:textId="581793C8" w:rsidR="00B52364" w:rsidRDefault="002B1052" w:rsidP="007B1B50">
      <w:pPr>
        <w:pStyle w:val="ListNumber2"/>
        <w:numPr>
          <w:ilvl w:val="0"/>
          <w:numId w:val="20"/>
        </w:numPr>
      </w:pPr>
      <w:r>
        <w:t xml:space="preserve">Provide an overview of </w:t>
      </w:r>
      <w:r w:rsidR="00B52364" w:rsidRPr="00700B8D">
        <w:t>your track record and experience in managing similar p</w:t>
      </w:r>
      <w:r w:rsidR="00B52364" w:rsidRPr="00EB134E">
        <w:t xml:space="preserve">rojects </w:t>
      </w:r>
      <w:r>
        <w:t>as well as</w:t>
      </w:r>
      <w:r w:rsidRPr="00EB134E">
        <w:t xml:space="preserve"> </w:t>
      </w:r>
      <w:r w:rsidR="00B52364" w:rsidRPr="00EB134E">
        <w:t>your plan specific to this project to utilise and manage personnel with the right skills and experience, including strong governance, management and technical expertise</w:t>
      </w:r>
      <w:r>
        <w:t>.</w:t>
      </w:r>
    </w:p>
    <w:p w14:paraId="31358FC4" w14:textId="0A740F82" w:rsidR="00B52364" w:rsidRDefault="002B1052" w:rsidP="00B52364">
      <w:pPr>
        <w:pStyle w:val="ListNumber2"/>
      </w:pPr>
      <w:r>
        <w:t xml:space="preserve">Provide an overview of </w:t>
      </w:r>
      <w:r w:rsidR="00B52364">
        <w:t>your plan to manage the project including scope, implementation methodology, timeframes, delivery risks and budget and, if applicable, describe your partnership arrangements and benefits</w:t>
      </w:r>
      <w:r>
        <w:t>.</w:t>
      </w:r>
    </w:p>
    <w:p w14:paraId="6ED9243F" w14:textId="4E1689A2" w:rsidR="00B52364" w:rsidRPr="00E162FF" w:rsidRDefault="002B1052" w:rsidP="00B52364">
      <w:pPr>
        <w:pStyle w:val="ListNumber2"/>
      </w:pPr>
      <w:r>
        <w:t xml:space="preserve">Provide details of </w:t>
      </w:r>
      <w:r w:rsidR="00B52364" w:rsidRPr="00AC0A73">
        <w:t>your access, or future access</w:t>
      </w:r>
      <w:r w:rsidR="00B52364">
        <w:t>,</w:t>
      </w:r>
      <w:r w:rsidR="00B52364" w:rsidRPr="00AC0A73">
        <w:t xml:space="preserve"> to any</w:t>
      </w:r>
      <w:r w:rsidR="00B52364">
        <w:t xml:space="preserve"> required</w:t>
      </w:r>
      <w:r w:rsidR="00B52364" w:rsidRPr="00AC0A73">
        <w:t xml:space="preserve"> </w:t>
      </w:r>
      <w:r w:rsidR="00825A56">
        <w:t xml:space="preserve">resources for the successful delivery of your project. Include your plans for access to </w:t>
      </w:r>
      <w:r w:rsidR="00B52364" w:rsidRPr="00AC0A73">
        <w:t xml:space="preserve">infrastructure, </w:t>
      </w:r>
      <w:r w:rsidR="00B52364">
        <w:t xml:space="preserve">finance, </w:t>
      </w:r>
      <w:r w:rsidR="00B52364" w:rsidRPr="00AC0A73">
        <w:t>capital equipment, technology, intellectual property and regulatory or other approvals</w:t>
      </w:r>
      <w:r w:rsidR="00B52364">
        <w:t>.</w:t>
      </w:r>
    </w:p>
    <w:p w14:paraId="1B50811F" w14:textId="77777777" w:rsidR="00B52364" w:rsidRPr="00ED2E1A" w:rsidRDefault="00B52364" w:rsidP="00D601AC">
      <w:pPr>
        <w:pStyle w:val="Heading3"/>
        <w:ind w:left="851" w:hanging="851"/>
      </w:pPr>
      <w:bookmarkStart w:id="209" w:name="_Toc77175917"/>
      <w:r>
        <w:t>Assessment</w:t>
      </w:r>
      <w:r w:rsidRPr="00ED2E1A">
        <w:t xml:space="preserve"> </w:t>
      </w:r>
      <w:r>
        <w:t>c</w:t>
      </w:r>
      <w:r w:rsidRPr="00ED2E1A">
        <w:t>riteri</w:t>
      </w:r>
      <w:r>
        <w:t>on 3</w:t>
      </w:r>
      <w:bookmarkEnd w:id="209"/>
    </w:p>
    <w:p w14:paraId="7A763C07" w14:textId="165072E1" w:rsidR="00B52364" w:rsidRPr="00AB179F" w:rsidRDefault="00B52364" w:rsidP="003D7B9B">
      <w:pPr>
        <w:rPr>
          <w:b/>
        </w:rPr>
      </w:pPr>
      <w:r w:rsidRPr="00AB179F">
        <w:rPr>
          <w:b/>
        </w:rPr>
        <w:t>Impact of the grant funding on your project (</w:t>
      </w:r>
      <w:r w:rsidR="00EB0D16">
        <w:rPr>
          <w:b/>
        </w:rPr>
        <w:t>25</w:t>
      </w:r>
      <w:r w:rsidRPr="00AB179F">
        <w:rPr>
          <w:b/>
        </w:rPr>
        <w:t xml:space="preserve"> points)</w:t>
      </w:r>
    </w:p>
    <w:p w14:paraId="0EB129F8" w14:textId="2753CCF9" w:rsidR="00E25F05" w:rsidRDefault="00717FA6" w:rsidP="003D7B9B">
      <w:r w:rsidRPr="003D7B9B">
        <w:t xml:space="preserve">You should address </w:t>
      </w:r>
      <w:r w:rsidR="00901B62">
        <w:t>all four</w:t>
      </w:r>
      <w:r w:rsidRPr="003D7B9B">
        <w:t xml:space="preserve"> sections in your response, using sub-headings to demonstrate alig</w:t>
      </w:r>
      <w:r w:rsidR="00BE7C0C" w:rsidRPr="003D7B9B">
        <w:t>n</w:t>
      </w:r>
      <w:r w:rsidRPr="003D7B9B">
        <w:t xml:space="preserve">ment of </w:t>
      </w:r>
      <w:r w:rsidR="00901B62">
        <w:t xml:space="preserve">your project against sections a, </w:t>
      </w:r>
      <w:r w:rsidRPr="003D7B9B">
        <w:t>b</w:t>
      </w:r>
      <w:r w:rsidR="00901B62">
        <w:t>, c and d</w:t>
      </w:r>
      <w:r w:rsidRPr="003D7B9B">
        <w:t>.</w:t>
      </w:r>
      <w:r>
        <w:t xml:space="preserve"> </w:t>
      </w:r>
    </w:p>
    <w:p w14:paraId="1BCF9B92" w14:textId="77777777" w:rsidR="00EB0D16" w:rsidRPr="00AB179F" w:rsidRDefault="00825A56" w:rsidP="006B4C66">
      <w:pPr>
        <w:pStyle w:val="ListNumber2"/>
        <w:numPr>
          <w:ilvl w:val="0"/>
          <w:numId w:val="24"/>
        </w:numPr>
      </w:pPr>
      <w:r w:rsidRPr="006B4C66">
        <w:rPr>
          <w:rFonts w:cstheme="minorHAnsi"/>
        </w:rPr>
        <w:t xml:space="preserve">What is </w:t>
      </w:r>
      <w:r w:rsidR="00B52364" w:rsidRPr="006B4C66">
        <w:rPr>
          <w:rFonts w:cstheme="minorHAnsi"/>
        </w:rPr>
        <w:t>the total additional investment the grant will leverage</w:t>
      </w:r>
      <w:r w:rsidRPr="006B4C66">
        <w:rPr>
          <w:rFonts w:cstheme="minorHAnsi"/>
        </w:rPr>
        <w:t>?</w:t>
      </w:r>
      <w:r w:rsidR="00B52364" w:rsidRPr="006B4C66">
        <w:rPr>
          <w:rFonts w:cstheme="minorHAnsi"/>
        </w:rPr>
        <w:t xml:space="preserve"> </w:t>
      </w:r>
    </w:p>
    <w:p w14:paraId="72186C8C" w14:textId="068FF188" w:rsidR="00EB0D16" w:rsidRPr="00AB179F" w:rsidRDefault="00EB0D16" w:rsidP="00EB0D16">
      <w:pPr>
        <w:pStyle w:val="ListNumber2"/>
        <w:numPr>
          <w:ilvl w:val="0"/>
          <w:numId w:val="15"/>
        </w:numPr>
      </w:pPr>
      <w:r w:rsidRPr="00AB179F">
        <w:t>What are the additional activities this grant would enable you to undertake?</w:t>
      </w:r>
    </w:p>
    <w:p w14:paraId="3A6F063C" w14:textId="54EB3EE1" w:rsidR="00B52364" w:rsidRPr="00AB179F" w:rsidRDefault="00EB0D16" w:rsidP="00AB179F">
      <w:pPr>
        <w:pStyle w:val="ListNumber2"/>
        <w:numPr>
          <w:ilvl w:val="0"/>
          <w:numId w:val="15"/>
        </w:numPr>
      </w:pPr>
      <w:r w:rsidRPr="00AB179F">
        <w:t>Describe how your project will generate spill over effects within one or more of the National Manufacturing Priorities, and any broader benefits your project will unlock for Australia</w:t>
      </w:r>
    </w:p>
    <w:p w14:paraId="504F0111" w14:textId="7EEDE75E" w:rsidR="00B52364" w:rsidRPr="00B51AE1" w:rsidRDefault="00825A56" w:rsidP="00B52364">
      <w:pPr>
        <w:pStyle w:val="ListNumber2"/>
      </w:pPr>
      <w:r>
        <w:rPr>
          <w:rFonts w:cstheme="minorHAnsi"/>
        </w:rPr>
        <w:t>W</w:t>
      </w:r>
      <w:r w:rsidR="00B52364">
        <w:rPr>
          <w:rFonts w:cstheme="minorHAnsi"/>
        </w:rPr>
        <w:t xml:space="preserve">hy </w:t>
      </w:r>
      <w:r>
        <w:rPr>
          <w:rFonts w:cstheme="minorHAnsi"/>
        </w:rPr>
        <w:t xml:space="preserve">do you believe </w:t>
      </w:r>
      <w:r w:rsidR="00B52364">
        <w:rPr>
          <w:rFonts w:cstheme="minorHAnsi"/>
        </w:rPr>
        <w:t>the Australian Government should invest in your project</w:t>
      </w:r>
      <w:r>
        <w:rPr>
          <w:rFonts w:cstheme="minorHAnsi"/>
        </w:rPr>
        <w:t>?</w:t>
      </w:r>
      <w:r w:rsidR="00B52364">
        <w:rPr>
          <w:rFonts w:cstheme="minorHAnsi"/>
        </w:rPr>
        <w:t xml:space="preserve"> </w:t>
      </w:r>
      <w:r>
        <w:rPr>
          <w:rFonts w:cstheme="minorHAnsi"/>
        </w:rPr>
        <w:t>Consider</w:t>
      </w:r>
      <w:r w:rsidR="00B52364">
        <w:rPr>
          <w:rFonts w:cstheme="minorHAnsi"/>
        </w:rPr>
        <w:t>:</w:t>
      </w:r>
    </w:p>
    <w:p w14:paraId="01E8B7C8" w14:textId="77777777" w:rsidR="00B52364" w:rsidRPr="00495388" w:rsidRDefault="00B52364" w:rsidP="004225B1">
      <w:pPr>
        <w:pStyle w:val="ListBullet2"/>
        <w:numPr>
          <w:ilvl w:val="0"/>
          <w:numId w:val="17"/>
        </w:numPr>
      </w:pPr>
      <w:r w:rsidRPr="00495388">
        <w:t>how the grant will benefit the project in terms of scale and timing</w:t>
      </w:r>
    </w:p>
    <w:p w14:paraId="0B002DF1" w14:textId="3E93E863" w:rsidR="00B52364" w:rsidRDefault="00B52364" w:rsidP="004225B1">
      <w:pPr>
        <w:pStyle w:val="ListBullet2"/>
        <w:numPr>
          <w:ilvl w:val="0"/>
          <w:numId w:val="17"/>
        </w:numPr>
      </w:pPr>
      <w:r w:rsidRPr="00495388">
        <w:t>how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77175918"/>
      <w:bookmarkStart w:id="222" w:name="_Toc164844283"/>
      <w:bookmarkStart w:id="223" w:name="_Toc383003272"/>
      <w:bookmarkEnd w:id="173"/>
      <w:bookmarkEnd w:id="174"/>
      <w:r>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1275B959"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8" w:anchor="key-documents" w:history="1">
        <w:r w:rsidRPr="00DD5C9A">
          <w:rPr>
            <w:rStyle w:val="Hyperlink"/>
          </w:rPr>
          <w:t>application form</w:t>
        </w:r>
      </w:hyperlink>
      <w:r w:rsidR="0038437E">
        <w:t xml:space="preserve"> and </w:t>
      </w:r>
      <w:r>
        <w:t xml:space="preserve">the </w:t>
      </w:r>
      <w:r w:rsidR="00F27C1B">
        <w:t xml:space="preserve">sample </w:t>
      </w:r>
      <w:hyperlink r:id="rId29" w:anchor="key-documents" w:history="1">
        <w:r w:rsidRPr="00DD5C9A">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0BC2AE1E" w:rsidR="00A71134" w:rsidRDefault="00A71134" w:rsidP="00A71134">
      <w:pPr>
        <w:pStyle w:val="ListBullet"/>
      </w:pPr>
      <w:r>
        <w:t>complete</w:t>
      </w:r>
      <w:r w:rsidRPr="00E162FF">
        <w:t xml:space="preserve"> the </w:t>
      </w:r>
      <w:r>
        <w:t xml:space="preserve">online </w:t>
      </w:r>
      <w:hyperlink r:id="rId30" w:anchor="key-documents"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r>
        <w:t xml:space="preserve">includ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77175919"/>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B74619"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r w:rsidR="002F1360">
        <w:t xml:space="preserve"> that relates to the project seeking the grant</w:t>
      </w:r>
    </w:p>
    <w:p w14:paraId="191EE0D7" w14:textId="15E55F08"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r>
        <w:t xml:space="preserve">a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2" w:history="1">
        <w:r w:rsidRPr="00FE024C">
          <w:t>GrantConnect</w:t>
        </w:r>
      </w:hyperlink>
      <w:r w:rsidRPr="00FE024C">
        <w:t>)</w:t>
      </w:r>
    </w:p>
    <w:p w14:paraId="4399E8C4" w14:textId="77777777" w:rsidR="00C87C24" w:rsidRDefault="00592DAD" w:rsidP="00C87C24">
      <w:pPr>
        <w:pStyle w:val="ListBullet"/>
      </w:pPr>
      <w:r w:rsidRPr="00FE024C">
        <w:t>evidence of support from the board, CEO or equivalent (mandatory template provided on</w:t>
      </w:r>
      <w:r>
        <w:t xml:space="preserve"> </w:t>
      </w:r>
      <w:r w:rsidRPr="002E26EB">
        <w:t>business.gov.au</w:t>
      </w:r>
      <w:r>
        <w:t xml:space="preserve"> and </w:t>
      </w:r>
      <w:hyperlink r:id="rId33" w:history="1">
        <w:r w:rsidRPr="002E26EB">
          <w:t>GrantConnect</w:t>
        </w:r>
      </w:hyperlink>
      <w:r w:rsidRPr="005A61FE">
        <w:t>)</w:t>
      </w:r>
    </w:p>
    <w:p w14:paraId="27C46468" w14:textId="077ED1AC" w:rsidR="00C87C24" w:rsidRDefault="00A71134" w:rsidP="00C87C24">
      <w:pPr>
        <w:pStyle w:val="ListBullet"/>
      </w:pPr>
      <w:r>
        <w:t>trust deed (where applicable</w:t>
      </w:r>
      <w:r w:rsidRPr="005A61FE">
        <w:t>)</w:t>
      </w:r>
    </w:p>
    <w:p w14:paraId="191EE0DD" w14:textId="79D80C3E" w:rsidR="00B25930" w:rsidRDefault="003A3791" w:rsidP="003A3791">
      <w:pPr>
        <w:pStyle w:val="ListBullet"/>
        <w:numPr>
          <w:ilvl w:val="0"/>
          <w:numId w:val="0"/>
        </w:numPr>
      </w:pPr>
      <w:r>
        <w:t xml:space="preserve">You may also submit </w:t>
      </w:r>
      <w:r w:rsidR="00B25930">
        <w:t>letters of support</w:t>
      </w:r>
      <w:r w:rsidR="003258A5">
        <w:t>, including</w:t>
      </w:r>
      <w:r w:rsidR="004F1CB8">
        <w:t xml:space="preserve"> project partners</w:t>
      </w:r>
      <w:r w:rsidR="003258A5">
        <w:t>, supply contractors</w:t>
      </w:r>
      <w:r w:rsidR="00B25930">
        <w:t xml:space="preserve"> </w:t>
      </w:r>
      <w:r w:rsidR="003258A5">
        <w:t xml:space="preserve">and other businesses </w:t>
      </w:r>
      <w:r w:rsidR="00B25930">
        <w:t>(</w:t>
      </w:r>
      <w:r w:rsidR="00825A56">
        <w:t xml:space="preserve">but only </w:t>
      </w:r>
      <w:r w:rsidR="00B25930">
        <w:t xml:space="preserve">where </w:t>
      </w:r>
      <w:r w:rsidR="00825A56">
        <w:t xml:space="preserve">these are </w:t>
      </w:r>
      <w:r w:rsidR="00B25930">
        <w:t>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77175920"/>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We recognise that some organisations may want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r>
        <w:t>details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77175921"/>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07D1F704" w:rsidR="00247D27" w:rsidRPr="00610AC1" w:rsidRDefault="00592DAD" w:rsidP="005858B7">
            <w:pPr>
              <w:pStyle w:val="TableText"/>
              <w:keepNext/>
            </w:pPr>
            <w:r w:rsidRPr="0094649E">
              <w:t xml:space="preserve">Up to </w:t>
            </w:r>
            <w:r w:rsidR="00EE1038">
              <w:t>10</w:t>
            </w:r>
            <w:r w:rsidR="005858B7"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3D831194" w:rsidR="00247D27" w:rsidRPr="00610AC1" w:rsidRDefault="00B77E45" w:rsidP="00680B92">
            <w:pPr>
              <w:pStyle w:val="TableText"/>
              <w:keepNext/>
            </w:pPr>
            <w:r w:rsidRPr="00610AC1">
              <w:t>2</w:t>
            </w:r>
            <w:r w:rsidR="005858B7">
              <w:t>-4</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56EAD97F" w:rsidR="00247D27" w:rsidRPr="00610AC1" w:rsidRDefault="00BE7C0C" w:rsidP="00680B92">
            <w:pPr>
              <w:pStyle w:val="TableText"/>
              <w:keepNext/>
            </w:pPr>
            <w:r>
              <w:t>6-8</w:t>
            </w:r>
            <w:r w:rsidR="00B77E45" w:rsidRPr="0094649E">
              <w:t xml:space="preserve">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77175922"/>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CF28244" w:rsidR="00247D27" w:rsidRDefault="00C87C24" w:rsidP="00247D27">
      <w:r>
        <w:t>Y</w:t>
      </w:r>
      <w:r w:rsidR="00247D27">
        <w:t xml:space="preserve">our </w:t>
      </w:r>
      <w:r w:rsidR="00247D27" w:rsidRPr="00E162FF">
        <w:t xml:space="preserve">application </w:t>
      </w:r>
      <w:r>
        <w:t xml:space="preserve">is reviewed </w:t>
      </w:r>
      <w:r w:rsidR="00247D27" w:rsidRPr="00E162FF">
        <w:t xml:space="preserve">against the eligibility </w:t>
      </w:r>
      <w:r w:rsidR="00247D27" w:rsidRPr="006126D0">
        <w:t>criteria</w:t>
      </w:r>
      <w:r w:rsidR="00B77E45">
        <w:t xml:space="preserve">. </w:t>
      </w:r>
      <w:r w:rsidR="00F67DBB" w:rsidRPr="005A61FE">
        <w:t xml:space="preserve">If eligible, </w:t>
      </w:r>
      <w:r>
        <w:t xml:space="preserve">it </w:t>
      </w:r>
      <w:r w:rsidR="00F67DBB" w:rsidRPr="005A61FE">
        <w:t>will</w:t>
      </w:r>
      <w:r w:rsidR="00247D27">
        <w:t xml:space="preserve"> then </w:t>
      </w:r>
      <w:r w:rsidR="006E7883">
        <w:t xml:space="preserve">be </w:t>
      </w:r>
      <w:r w:rsidR="00F67DBB" w:rsidRPr="005A61FE">
        <w:t>assess</w:t>
      </w:r>
      <w:r w:rsidR="006E7883">
        <w:t>ed</w:t>
      </w:r>
      <w:r w:rsidR="00F67DBB" w:rsidRPr="005A61FE">
        <w:t xml:space="preserve"> </w:t>
      </w:r>
      <w:r w:rsidR="00247D27">
        <w:t xml:space="preserve">against the </w:t>
      </w:r>
      <w:r w:rsidR="001475D6">
        <w:t xml:space="preserve">assessment </w:t>
      </w:r>
      <w:r w:rsidR="00247D27">
        <w:t>criteria. Only eligible applications will proceed to the assessment stage.</w:t>
      </w:r>
    </w:p>
    <w:p w14:paraId="191EE101" w14:textId="057FFF12" w:rsidR="00F67DBB" w:rsidRPr="005A61FE" w:rsidRDefault="006E7883" w:rsidP="00F67DBB">
      <w:r>
        <w:t>Y</w:t>
      </w:r>
      <w:r w:rsidR="00F67DBB" w:rsidRPr="005A61FE">
        <w:t xml:space="preserve">our application </w:t>
      </w:r>
      <w:r>
        <w:t xml:space="preserve">is assessed </w:t>
      </w:r>
      <w:r w:rsidR="00F67DBB" w:rsidRPr="005A61FE">
        <w:t>on its merits, based on:</w:t>
      </w:r>
    </w:p>
    <w:p w14:paraId="191EE102" w14:textId="77777777" w:rsidR="00F67DBB" w:rsidRPr="005A61FE" w:rsidRDefault="00F67DBB" w:rsidP="00F67DBB">
      <w:pPr>
        <w:pStyle w:val="ListBullet"/>
        <w:numPr>
          <w:ilvl w:val="0"/>
          <w:numId w:val="7"/>
        </w:numPr>
      </w:pPr>
      <w:r w:rsidRPr="005A61FE">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r w:rsidRPr="005A61FE">
        <w:t>whether it provides value with relevant money.</w:t>
      </w:r>
    </w:p>
    <w:p w14:paraId="191EE105" w14:textId="1A69051F"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t>
      </w:r>
      <w:r w:rsidR="006E7883">
        <w:rPr>
          <w:rFonts w:cs="Arial"/>
        </w:rPr>
        <w:t xml:space="preserve">there is </w:t>
      </w:r>
      <w:r w:rsidRPr="005A61FE" w:rsidDel="00E27987">
        <w:rPr>
          <w:rFonts w:cs="Arial"/>
        </w:rPr>
        <w:t>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49F636DA" w:rsidR="00F67DBB" w:rsidRDefault="00F67DBB" w:rsidP="009B103B">
      <w:pPr>
        <w:pStyle w:val="ListBullet"/>
        <w:numPr>
          <w:ilvl w:val="0"/>
          <w:numId w:val="7"/>
        </w:numPr>
        <w:spacing w:after="120"/>
      </w:pPr>
      <w:r w:rsidRPr="005A61FE">
        <w:t>the relative value of the</w:t>
      </w:r>
      <w:r w:rsidR="00BE7C0C">
        <w:t xml:space="preserve"> grant sought</w:t>
      </w:r>
    </w:p>
    <w:p w14:paraId="076A2170" w14:textId="5A4FC410" w:rsidR="00BE7C0C" w:rsidRDefault="00BE7C0C" w:rsidP="00BE7C0C">
      <w:pPr>
        <w:pStyle w:val="ListBullet"/>
        <w:numPr>
          <w:ilvl w:val="0"/>
          <w:numId w:val="7"/>
        </w:numPr>
      </w:pP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7"/>
      </w:r>
      <w:r w:rsidRPr="0027406C">
        <w:t xml:space="preserve">, we will provide </w:t>
      </w:r>
      <w:r>
        <w:t>you</w:t>
      </w:r>
      <w:r w:rsidRPr="0027406C">
        <w:t xml:space="preserve"> with an opportunity to comment on any material risks identified during this due diligence process prior to our determining the extent (if any) to which those issues or risks affect our assessment of the application and, if so, whether they are sufficient to warrant the exclusion of </w:t>
      </w:r>
      <w:r>
        <w:t>your</w:t>
      </w:r>
      <w:r w:rsidRPr="0027406C">
        <w:t xml:space="preserve"> application from the assessment process</w:t>
      </w:r>
      <w:r>
        <w:t>.</w:t>
      </w:r>
    </w:p>
    <w:p w14:paraId="191EE109" w14:textId="5C113E22" w:rsidR="007D557B" w:rsidRDefault="00C87C24" w:rsidP="007D557B">
      <w:pPr>
        <w:pStyle w:val="ListBullet"/>
        <w:numPr>
          <w:ilvl w:val="0"/>
          <w:numId w:val="0"/>
        </w:numPr>
      </w:pPr>
      <w:r>
        <w:t>A</w:t>
      </w:r>
      <w:r w:rsidR="00677D87">
        <w:t>pplication</w:t>
      </w:r>
      <w:r>
        <w:t>s are referred</w:t>
      </w:r>
      <w:r w:rsidR="00677D87">
        <w:t xml:space="preserve"> to an independent committee of experts. </w:t>
      </w:r>
      <w:r w:rsidR="007D557B">
        <w:rPr>
          <w:szCs w:val="20"/>
        </w:rPr>
        <w:t xml:space="preserve">The committee may seek additional advice from independent technical experts. </w:t>
      </w:r>
      <w:r w:rsidR="007D557B">
        <w:t xml:space="preserve">Committee membership </w:t>
      </w:r>
      <w:r w:rsidR="00EF37F2">
        <w:t xml:space="preserve">may also </w:t>
      </w:r>
      <w:r w:rsidR="007D557B">
        <w:t xml:space="preserve">include CSIRO who will provide expert advice on </w:t>
      </w:r>
      <w:r>
        <w:t xml:space="preserve">the related NMP, </w:t>
      </w:r>
      <w:r w:rsidR="007D557B">
        <w:t>technology</w:t>
      </w:r>
      <w:r w:rsidR="007D557B" w:rsidRPr="007861A1">
        <w:t xml:space="preserve"> and the </w:t>
      </w:r>
      <w:r w:rsidR="007D557B">
        <w:t>engineering elements of applications.</w:t>
      </w:r>
    </w:p>
    <w:p w14:paraId="191EE10A" w14:textId="553A2274" w:rsidR="007D557B" w:rsidRDefault="007D557B" w:rsidP="007D557B">
      <w:pPr>
        <w:pStyle w:val="ListBullet"/>
        <w:numPr>
          <w:ilvl w:val="0"/>
          <w:numId w:val="0"/>
        </w:numPr>
      </w:pPr>
      <w:r w:rsidRPr="005D2157">
        <w:t>The committee will assess your application against the assessment criteria and compare it to other eligible</w:t>
      </w:r>
      <w:r w:rsidR="003E69D3">
        <w:t xml:space="preserve"> </w:t>
      </w:r>
      <w:r w:rsidR="003E69D3" w:rsidRPr="00AB179F">
        <w:t xml:space="preserve">applications. </w:t>
      </w:r>
      <w:r w:rsidR="00FE00C5" w:rsidRPr="00AB179F">
        <w:rPr>
          <w:rFonts w:cs="Arial"/>
          <w:szCs w:val="20"/>
        </w:rPr>
        <w:t>The committee will be required to perform their duties in accordance with the CGRGs.</w:t>
      </w:r>
      <w:r w:rsidR="00FE00C5">
        <w:rPr>
          <w:rFonts w:cs="Arial"/>
          <w:szCs w:val="20"/>
        </w:rPr>
        <w:t xml:space="preserve"> </w:t>
      </w:r>
      <w:r w:rsidR="003E69D3">
        <w:t xml:space="preserve">Assessment information is provided to the decision maker.  </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464FA16" w14:textId="616C6930" w:rsidR="003E69D3" w:rsidRDefault="00DE3ECD" w:rsidP="00247D27">
      <w:r>
        <w:t>Industry Innovation Science Australia (IISA) will</w:t>
      </w:r>
      <w:r w:rsidR="003E69D3">
        <w:t xml:space="preserve"> provide advice to the </w:t>
      </w:r>
      <w:r w:rsidR="00DE4706">
        <w:rPr>
          <w:rFonts w:cs="Arial"/>
          <w:color w:val="333333"/>
          <w:shd w:val="clear" w:color="auto" w:fill="FFFFFF"/>
        </w:rPr>
        <w:t>Minister for Industry, Energy and Emissions Reduction</w:t>
      </w:r>
      <w:r w:rsidR="003E69D3" w:rsidRPr="00C6554E">
        <w:t xml:space="preserve"> </w:t>
      </w:r>
      <w:r w:rsidR="003E69D3">
        <w:t xml:space="preserve">on how supported applications address the objectives of the grant opportunity and align with the Modern Manufacturing Strategy taking into account the broader economic, policy and operational context. </w:t>
      </w:r>
    </w:p>
    <w:p w14:paraId="191EE10C" w14:textId="77777777" w:rsidR="00247D27" w:rsidRDefault="00F67DBB" w:rsidP="005C3CCB">
      <w:pPr>
        <w:pStyle w:val="Heading3"/>
        <w:ind w:left="851" w:hanging="851"/>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77175923"/>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4BEC6B36" w:rsidR="00247D27" w:rsidRPr="00BE07DC" w:rsidRDefault="00247D27" w:rsidP="00247D27">
      <w:r w:rsidRPr="00BE07DC">
        <w:t xml:space="preserve">The </w:t>
      </w:r>
      <w:r w:rsidR="00544ED5" w:rsidRPr="00BE07DC">
        <w:t>Minister</w:t>
      </w:r>
      <w:r w:rsidRPr="00BE07DC">
        <w:t xml:space="preserve"> decides which grants to approve taking into account the</w:t>
      </w:r>
      <w:r w:rsidR="008626B6" w:rsidRPr="00BE07DC">
        <w:t xml:space="preserve"> findings </w:t>
      </w:r>
      <w:r w:rsidR="00B77E45" w:rsidRPr="00BE07DC">
        <w:t>of the committee</w:t>
      </w:r>
      <w:r w:rsidR="00C87C24" w:rsidRPr="00BE07DC">
        <w:t>, the advice from IISA and</w:t>
      </w:r>
      <w:r w:rsidRPr="00BE07DC">
        <w:t xml:space="preserve">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77175924"/>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2EBC7C7C"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77175925"/>
      <w:r w:rsidRPr="005A61FE">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5C3CCB">
      <w:pPr>
        <w:pStyle w:val="Heading3"/>
        <w:ind w:left="851" w:hanging="851"/>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77175926"/>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3637372D"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4" w:anchor="key-documents" w:history="1">
        <w:r w:rsidR="000C3B35" w:rsidRPr="00DD5C9A">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77175927"/>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In particular, you will be required to comply with:</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AB01C5" w:rsidP="00B03C9E">
      <w:pPr>
        <w:pStyle w:val="ListBullet"/>
      </w:pPr>
      <w:hyperlink r:id="rId35"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8"/>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77175928"/>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r>
        <w:t>any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77175929"/>
      <w:r>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77175930"/>
      <w:r w:rsidRPr="005A61FE">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r>
        <w:t xml:space="preserve">your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77175931"/>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5C3CCB">
      <w:pPr>
        <w:pStyle w:val="Heading3"/>
        <w:ind w:left="851" w:hanging="851"/>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77175932"/>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r>
        <w:t xml:space="preserve">bank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77175933"/>
      <w:r w:rsidRPr="005A61FE">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r>
        <w:t>number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may also be surveyed outside of the standard reporting cycle. </w:t>
      </w:r>
    </w:p>
    <w:p w14:paraId="191EE14D" w14:textId="77777777" w:rsidR="006132DF" w:rsidRDefault="006132DF" w:rsidP="007F5688">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77175934"/>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77175935"/>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191EE15C" w14:textId="77777777" w:rsidR="001A44B2" w:rsidRDefault="001A44B2" w:rsidP="001A44B2">
      <w:pPr>
        <w:pStyle w:val="Heading4"/>
      </w:pPr>
      <w:bookmarkStart w:id="439" w:name="_Toc77175936"/>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r>
        <w:t>be submitted by the report due date.</w:t>
      </w:r>
    </w:p>
    <w:p w14:paraId="191EE161" w14:textId="77777777" w:rsidR="006132DF" w:rsidRDefault="006132DF" w:rsidP="007F5688">
      <w:pPr>
        <w:pStyle w:val="Heading4"/>
      </w:pPr>
      <w:bookmarkStart w:id="451" w:name="_Toc77175937"/>
      <w:r>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77175938"/>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77175939"/>
      <w:bookmarkStart w:id="476" w:name="_Toc383003276"/>
      <w:r>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77175940"/>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r>
        <w:t>changing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r>
        <w:t xml:space="preserve">an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191EE175" w14:textId="77777777" w:rsidR="00E55FCC" w:rsidRDefault="00F54561" w:rsidP="005C3CCB">
      <w:pPr>
        <w:pStyle w:val="Heading3"/>
        <w:ind w:left="851" w:hanging="851"/>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77175941"/>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77175942"/>
      <w:bookmarkStart w:id="513" w:name="_Toc164844290"/>
      <w:bookmarkStart w:id="514" w:name="_Toc383003280"/>
      <w:r>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77175943"/>
      <w:bookmarkStart w:id="526" w:name="_Toc496536698"/>
      <w:r w:rsidRPr="005A61FE">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77175944"/>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3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41"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77175945"/>
      <w:r w:rsidRPr="00E62F87">
        <w:t>How w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41DF1">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41DF1">
        <w:t>13.2.3</w:t>
      </w:r>
      <w:r w:rsidR="00057E29">
        <w:fldChar w:fldCharType="end"/>
      </w:r>
      <w:r w:rsidR="0079092D">
        <w:t>,</w:t>
      </w:r>
    </w:p>
    <w:p w14:paraId="191EE18B"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r w:rsidRPr="00E62F87">
        <w:t>to announce the awarding of grants</w:t>
      </w:r>
      <w:r w:rsidR="00A86209">
        <w:t>.</w:t>
      </w:r>
    </w:p>
    <w:p w14:paraId="191EE18F" w14:textId="77777777" w:rsidR="004B44EC" w:rsidRPr="00E62F87" w:rsidRDefault="004B44EC" w:rsidP="007F5688">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77175946"/>
      <w:r w:rsidRPr="00E62F87">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77175947"/>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r w:rsidRPr="00E5502B">
        <w:t>t</w:t>
      </w:r>
      <w:r w:rsidR="00E71C74" w:rsidRPr="00E5502B">
        <w:t>o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r w:rsidRPr="00E62F87">
        <w:t>someone other than us has made the confidential information public.</w:t>
      </w:r>
    </w:p>
    <w:p w14:paraId="191EE1A0" w14:textId="77777777" w:rsidR="004B44EC" w:rsidRPr="00E62F87" w:rsidRDefault="004B44EC" w:rsidP="007F5688">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77175948"/>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r w:rsidRPr="00E62F87">
        <w:t>how you can access and correct your personal information.</w:t>
      </w:r>
    </w:p>
    <w:p w14:paraId="191EE1AF" w14:textId="77777777" w:rsidR="00082C2C" w:rsidRDefault="00082C2C" w:rsidP="007F5688">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77175949"/>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1" w:name="_Toc54090133"/>
      <w:bookmarkStart w:id="612" w:name="_Toc55813094"/>
      <w:bookmarkStart w:id="613" w:name="_Toc55814013"/>
      <w:bookmarkStart w:id="614" w:name="_Toc77175950"/>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5" w:name="_Toc55813095"/>
      <w:bookmarkStart w:id="616" w:name="_Toc55814014"/>
      <w:bookmarkStart w:id="617" w:name="_Toc77175951"/>
      <w:r>
        <w:t>Disclosur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consideration.</w:t>
      </w:r>
      <w:r w:rsidR="00102563" w:rsidRPr="00A9401A">
        <w:t>The inclusion of this disclosure requirement provides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77175952"/>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77175953"/>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72202">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72202">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AB01C5" w:rsidP="009564E7">
            <w:hyperlink r:id="rId48"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r>
              <w:t>space.</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4F5F98A8" w:rsidR="00975F29" w:rsidRPr="006C4678" w:rsidRDefault="00C60E0F" w:rsidP="00E4641A">
            <w:r w:rsidRPr="006C4678">
              <w:t>The</w:t>
            </w:r>
            <w:r w:rsidR="004A16B4">
              <w:t xml:space="preserve"> Commonwealth</w:t>
            </w:r>
            <w:r w:rsidRPr="006C4678">
              <w:t xml:space="preserve"> </w:t>
            </w:r>
            <w:r w:rsidR="00DE4706">
              <w:rPr>
                <w:rFonts w:cs="Arial"/>
                <w:color w:val="333333"/>
                <w:shd w:val="clear" w:color="auto" w:fill="FFFFFF"/>
              </w:rPr>
              <w:t>Minister for Industry, Energy and Emissions Reduction</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4225B1">
            <w:pPr>
              <w:pStyle w:val="ListParagraph"/>
              <w:numPr>
                <w:ilvl w:val="7"/>
                <w:numId w:val="10"/>
              </w:numPr>
              <w:ind w:left="720" w:hanging="382"/>
            </w:pPr>
            <w:r>
              <w:t>whether the information or opinion is true or not; and</w:t>
            </w:r>
          </w:p>
          <w:p w14:paraId="191EE200" w14:textId="77777777" w:rsidR="00C60E0F" w:rsidRPr="006C4678" w:rsidRDefault="00680B92" w:rsidP="004225B1">
            <w:pPr>
              <w:pStyle w:val="ListParagraph"/>
              <w:numPr>
                <w:ilvl w:val="7"/>
                <w:numId w:val="10"/>
              </w:numPr>
              <w:ind w:left="720" w:hanging="382"/>
            </w:pPr>
            <w:r>
              <w:t>whether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67898BCA" w:rsidR="00F95C1B" w:rsidRPr="006C4678" w:rsidRDefault="00E033F8" w:rsidP="001742FD">
            <w:pPr>
              <w:rPr>
                <w:bCs/>
              </w:rPr>
            </w:pPr>
            <w:r>
              <w:t>A</w:t>
            </w:r>
            <w:r w:rsidR="001742FD">
              <w:t>n AusIndustry</w:t>
            </w:r>
            <w:r w:rsidR="00F95C1B">
              <w:t xml:space="preserve"> </w:t>
            </w:r>
            <w:r w:rsidR="00DE0966">
              <w:t xml:space="preserve">general </w:t>
            </w:r>
            <w:r w:rsidR="00E4641A">
              <w:t xml:space="preserve">manager </w:t>
            </w:r>
            <w:r w:rsidR="00F95C1B">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r>
              <w:t>ar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4225B1">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77175954"/>
      <w:r>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0F3D658E"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9" w:anchor="food-and-beverage"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r>
        <w:t>meet the eligible expenditure guidelines.</w:t>
      </w:r>
    </w:p>
    <w:p w14:paraId="191EE218" w14:textId="77777777" w:rsidR="00F95D3B" w:rsidRPr="006F6212" w:rsidRDefault="00F95D3B" w:rsidP="004F1CB8">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77175955"/>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77175956"/>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 xml:space="preserve">or manufacturing activities.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Commissioning and installation costs of plant and equipment paid for before you have been notified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r>
        <w:t xml:space="preserve">you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r>
        <w:t>you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r w:rsidRPr="009B6938">
        <w:t>th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r w:rsidRPr="00E162FF">
        <w:t>fr</w:t>
      </w:r>
      <w:r>
        <w:t>eight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77175957"/>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77175958"/>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77175959"/>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r w:rsidRPr="009B6938">
        <w:t>an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r w:rsidRPr="00E162FF">
        <w:t>th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r w:rsidRPr="00E162FF">
        <w:t xml:space="preserve">any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r w:rsidRPr="00E162FF">
        <w:t>invoices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77175960"/>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4225B1">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77175961"/>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r w:rsidRPr="002F12A0">
        <w:t>types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r>
        <w:t>p</w:t>
      </w:r>
      <w:r w:rsidRPr="002F12A0">
        <w:t>lant and other goods, including goods purchased for inclusion in a prototype, that are purchased overseas are not necessarily treated as overseas expenditure. Where plant is used, not where it is purchased, is the basis of treating plant expenditure as overseas or domestic expenditure.</w:t>
      </w:r>
    </w:p>
    <w:p w14:paraId="191EE264" w14:textId="77777777" w:rsidR="00D94A37" w:rsidRPr="00A2178C" w:rsidRDefault="00D94A37" w:rsidP="00D94A37">
      <w:r w:rsidRPr="00A2178C">
        <w:t>Accommodation refers to room cost only. Associated costs such as meals, internet, entertainment and other incidentals are not eligible travel expenditure and cannot be claimed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t>I</w:t>
      </w:r>
      <w:r w:rsidRPr="004D41A5">
        <w:t xml:space="preserve">f specific travel costs are not identified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r w:rsidRPr="00237B1B">
        <w:t xml:space="preserve">how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77175962"/>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r>
        <w:t>i</w:t>
      </w:r>
      <w:r w:rsidR="00C5513D">
        <w:t>ntellectual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r w:rsidRPr="00E162FF">
        <w:t>building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r>
        <w:t>c</w:t>
      </w:r>
      <w:r w:rsidR="00F136C9">
        <w:t xml:space="preserve">osts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r w:rsidRPr="00E162FF">
        <w:t>costs</w:t>
      </w:r>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r w:rsidRPr="00E162FF">
        <w:t xml:space="preserve">contingency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4225B1">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77175963"/>
      <w:r>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1"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5AAE4370" w14:textId="77777777" w:rsidR="00FB7001" w:rsidRPr="00F21B18" w:rsidRDefault="00FB7001" w:rsidP="00FB7001">
      <w:pPr>
        <w:pStyle w:val="ListBullet"/>
      </w:pPr>
      <w:r w:rsidRPr="00F21B18">
        <w:t xml:space="preserve">costs incurred prior to </w:t>
      </w:r>
      <w:r>
        <w:t>the date of your letter of offer</w:t>
      </w:r>
      <w:r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3D68D7DC" w14:textId="6F6053DD" w:rsidR="003506AD" w:rsidRPr="00E162FF" w:rsidRDefault="00F95D3B" w:rsidP="003506AD">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r w:rsidRPr="00E162FF">
        <w:t>infrastructur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r>
        <w:t>travel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45BCFE1F" w:rsidR="007A2386" w:rsidRPr="00495388" w:rsidRDefault="007A2386" w:rsidP="00700B8D">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B7E7C" w14:textId="77777777" w:rsidR="00D1578C" w:rsidRDefault="00D1578C" w:rsidP="00077C3D">
      <w:r>
        <w:separator/>
      </w:r>
    </w:p>
  </w:endnote>
  <w:endnote w:type="continuationSeparator" w:id="0">
    <w:p w14:paraId="6532E6AE" w14:textId="77777777" w:rsidR="00D1578C" w:rsidRDefault="00D1578C" w:rsidP="00077C3D">
      <w:r>
        <w:continuationSeparator/>
      </w:r>
    </w:p>
  </w:endnote>
  <w:endnote w:type="continuationNotice" w:id="1">
    <w:p w14:paraId="6481183C" w14:textId="77777777" w:rsidR="00D1578C" w:rsidRDefault="00D1578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D1578C" w:rsidRPr="0059733A" w:rsidRDefault="00D1578C"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16049138" w:rsidR="00D1578C" w:rsidRDefault="00D1578C" w:rsidP="00007E4B">
    <w:pPr>
      <w:pStyle w:val="Footer"/>
      <w:tabs>
        <w:tab w:val="clear" w:pos="4153"/>
        <w:tab w:val="clear" w:pos="8306"/>
        <w:tab w:val="center" w:pos="4962"/>
        <w:tab w:val="right" w:pos="8789"/>
      </w:tabs>
    </w:pPr>
    <w:r>
      <w:t>Modern Manufacturing Initiative – Integration – Food and Beverage Priority</w:t>
    </w:r>
  </w:p>
  <w:p w14:paraId="191EE319" w14:textId="3E9008DA" w:rsidR="00D1578C" w:rsidRDefault="00AB01C5"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1578C">
          <w:t>Grant opportunity guidelines</w:t>
        </w:r>
      </w:sdtContent>
    </w:sdt>
    <w:r w:rsidR="00D1578C">
      <w:tab/>
      <w:t>August 2021</w:t>
    </w:r>
    <w:r w:rsidR="00D1578C" w:rsidRPr="005B72F4">
      <w:tab/>
      <w:t xml:space="preserve">Page </w:t>
    </w:r>
    <w:r w:rsidR="00D1578C" w:rsidRPr="005B72F4">
      <w:fldChar w:fldCharType="begin"/>
    </w:r>
    <w:r w:rsidR="00D1578C" w:rsidRPr="005B72F4">
      <w:instrText xml:space="preserve"> PAGE </w:instrText>
    </w:r>
    <w:r w:rsidR="00D1578C" w:rsidRPr="005B72F4">
      <w:fldChar w:fldCharType="separate"/>
    </w:r>
    <w:r>
      <w:rPr>
        <w:noProof/>
      </w:rPr>
      <w:t>2</w:t>
    </w:r>
    <w:r w:rsidR="00D1578C" w:rsidRPr="005B72F4">
      <w:fldChar w:fldCharType="end"/>
    </w:r>
    <w:r w:rsidR="00D1578C" w:rsidRPr="005B72F4">
      <w:t xml:space="preserve"> of </w:t>
    </w:r>
    <w:r w:rsidR="00D1578C">
      <w:rPr>
        <w:noProof/>
      </w:rPr>
      <w:fldChar w:fldCharType="begin"/>
    </w:r>
    <w:r w:rsidR="00D1578C">
      <w:rPr>
        <w:noProof/>
      </w:rPr>
      <w:instrText xml:space="preserve"> NUMPAGES </w:instrText>
    </w:r>
    <w:r w:rsidR="00D1578C">
      <w:rPr>
        <w:noProof/>
      </w:rPr>
      <w:fldChar w:fldCharType="separate"/>
    </w:r>
    <w:r>
      <w:rPr>
        <w:noProof/>
      </w:rPr>
      <w:t>34</w:t>
    </w:r>
    <w:r w:rsidR="00D1578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D1578C" w:rsidRDefault="00D1578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30A7" w14:textId="77777777" w:rsidR="00D1578C" w:rsidRDefault="00D1578C" w:rsidP="00077C3D">
      <w:r>
        <w:separator/>
      </w:r>
    </w:p>
  </w:footnote>
  <w:footnote w:type="continuationSeparator" w:id="0">
    <w:p w14:paraId="5086506D" w14:textId="77777777" w:rsidR="00D1578C" w:rsidRDefault="00D1578C" w:rsidP="00077C3D">
      <w:r>
        <w:continuationSeparator/>
      </w:r>
    </w:p>
  </w:footnote>
  <w:footnote w:type="continuationNotice" w:id="1">
    <w:p w14:paraId="5D6A0F85" w14:textId="77777777" w:rsidR="00D1578C" w:rsidRDefault="00D1578C" w:rsidP="00077C3D"/>
  </w:footnote>
  <w:footnote w:id="2">
    <w:p w14:paraId="4394CDB2" w14:textId="54F07544" w:rsidR="00D1578C" w:rsidRDefault="00D1578C">
      <w:pPr>
        <w:pStyle w:val="FootnoteText"/>
      </w:pPr>
      <w:r>
        <w:rPr>
          <w:rStyle w:val="FootnoteReference"/>
        </w:rPr>
        <w:footnoteRef/>
      </w:r>
      <w:r>
        <w:t xml:space="preserve"> </w:t>
      </w:r>
      <w:r w:rsidRPr="00AC7F10">
        <w:t>https://www.industry.gov.au/data-and-publications/food-and-beverage-national-manufacturing-priority-road-map</w:t>
      </w:r>
    </w:p>
  </w:footnote>
  <w:footnote w:id="3">
    <w:p w14:paraId="1BFB511E" w14:textId="3E135650" w:rsidR="00D1578C" w:rsidRDefault="00D1578C">
      <w:pPr>
        <w:pStyle w:val="FootnoteText"/>
      </w:pPr>
      <w:r>
        <w:rPr>
          <w:rStyle w:val="FootnoteReference"/>
        </w:rPr>
        <w:footnoteRef/>
      </w:r>
      <w:r>
        <w:t xml:space="preserve"> The Smile Curve is a visual representation of value added along a production cycle. The curve demonstrates the greatest value along the cycle is from early stage research and development and post-production activities. Further information is available at </w:t>
      </w:r>
      <w:r w:rsidRPr="005455DF">
        <w:t>https://www.industry.gov.au/data-and-publications/make-it-happen-the-australian-governments-modern-manufacturing-strategy/economic-importance-of-manufacturing</w:t>
      </w:r>
    </w:p>
  </w:footnote>
  <w:footnote w:id="4">
    <w:p w14:paraId="191EE31D" w14:textId="77777777" w:rsidR="00D1578C" w:rsidRDefault="00D1578C">
      <w:pPr>
        <w:pStyle w:val="FootnoteText"/>
      </w:pPr>
      <w:r>
        <w:rPr>
          <w:rStyle w:val="FootnoteReference"/>
        </w:rPr>
        <w:footnoteRef/>
      </w:r>
      <w:r>
        <w:t xml:space="preserve"> </w:t>
      </w:r>
      <w:r w:rsidRPr="008B4AA4">
        <w:t>https://www.finance.gov.au/government/commonwealth-grants/commonwealth-grants-rules-and-guidelines</w:t>
      </w:r>
    </w:p>
  </w:footnote>
  <w:footnote w:id="5">
    <w:p w14:paraId="66422127" w14:textId="77777777" w:rsidR="00D1578C" w:rsidRDefault="00D1578C" w:rsidP="005858B7">
      <w:pPr>
        <w:pStyle w:val="FootnoteText"/>
      </w:pPr>
      <w:r>
        <w:rPr>
          <w:rStyle w:val="FootnoteReference"/>
        </w:rPr>
        <w:footnoteRef/>
      </w:r>
      <w:r>
        <w:t xml:space="preserve"> </w:t>
      </w:r>
      <w:r>
        <w:rPr>
          <w:rStyle w:val="Hyperlink"/>
        </w:rPr>
        <w:t>https://www.wgea.gov.au/what-we-do/compliance-reporting/non-compliant-list</w:t>
      </w:r>
    </w:p>
  </w:footnote>
  <w:footnote w:id="6">
    <w:p w14:paraId="44B0A3E6" w14:textId="16BCBAD3" w:rsidR="00D1578C" w:rsidRDefault="00D1578C">
      <w:pPr>
        <w:pStyle w:val="FootnoteText"/>
      </w:pPr>
      <w:r>
        <w:rPr>
          <w:rStyle w:val="FootnoteReference"/>
        </w:rPr>
        <w:footnoteRef/>
      </w:r>
      <w:r>
        <w:t xml:space="preserve"> </w:t>
      </w:r>
      <w:r w:rsidRPr="00AC7F10">
        <w:t>https://www.industry.gov.au/data-and-publications/food-and-beverage-national-manufacturing-priority-road-map</w:t>
      </w:r>
    </w:p>
  </w:footnote>
  <w:footnote w:id="7">
    <w:p w14:paraId="20CADDC6" w14:textId="77777777" w:rsidR="00D1578C" w:rsidRDefault="00D1578C" w:rsidP="00BE7C0C">
      <w:pPr>
        <w:pStyle w:val="FootnoteText"/>
      </w:pPr>
      <w:r>
        <w:rPr>
          <w:rStyle w:val="FootnoteReference"/>
        </w:rPr>
        <w:footnoteRef/>
      </w:r>
      <w:r>
        <w:t xml:space="preserve"> Subject to national security and other considerations.</w:t>
      </w:r>
    </w:p>
  </w:footnote>
  <w:footnote w:id="8">
    <w:p w14:paraId="191EE31E" w14:textId="77777777" w:rsidR="00D1578C" w:rsidRDefault="00D1578C"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9">
    <w:p w14:paraId="191EE31F" w14:textId="77777777" w:rsidR="00D1578C" w:rsidRPr="007C453D" w:rsidRDefault="00D1578C">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1EE320" w14:textId="77777777" w:rsidR="00D1578C" w:rsidRPr="005A61FE" w:rsidRDefault="00D1578C">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191EE321" w14:textId="77777777" w:rsidR="00D1578C" w:rsidRDefault="00D1578C"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12">
    <w:p w14:paraId="191EE322" w14:textId="77777777" w:rsidR="00D1578C" w:rsidRDefault="00D1578C"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13">
    <w:p w14:paraId="191EE323" w14:textId="77777777" w:rsidR="00D1578C" w:rsidRDefault="00D1578C"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D1578C" w:rsidRPr="005326A9" w:rsidRDefault="00D1578C"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D1578C" w:rsidRPr="002B3327" w:rsidRDefault="00D1578C"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A902B8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61866"/>
    <w:multiLevelType w:val="hybridMultilevel"/>
    <w:tmpl w:val="6B144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9"/>
  </w:num>
  <w:num w:numId="4">
    <w:abstractNumId w:val="10"/>
  </w:num>
  <w:num w:numId="5">
    <w:abstractNumId w:val="17"/>
  </w:num>
  <w:num w:numId="6">
    <w:abstractNumId w:val="16"/>
  </w:num>
  <w:num w:numId="7">
    <w:abstractNumId w:val="5"/>
  </w:num>
  <w:num w:numId="8">
    <w:abstractNumId w:val="4"/>
  </w:num>
  <w:num w:numId="9">
    <w:abstractNumId w:val="5"/>
  </w:num>
  <w:num w:numId="10">
    <w:abstractNumId w:val="11"/>
  </w:num>
  <w:num w:numId="11">
    <w:abstractNumId w:val="3"/>
  </w:num>
  <w:num w:numId="12">
    <w:abstractNumId w:val="13"/>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8"/>
  </w:num>
  <w:num w:numId="19">
    <w:abstractNumId w:val="4"/>
    <w:lvlOverride w:ilvl="0">
      <w:startOverride w:val="1"/>
    </w:lvlOverride>
  </w:num>
  <w:num w:numId="20">
    <w:abstractNumId w:val="4"/>
    <w:lvlOverride w:ilvl="0">
      <w:startOverride w:val="1"/>
    </w:lvlOverride>
  </w:num>
  <w:num w:numId="21">
    <w:abstractNumId w:val="1"/>
  </w:num>
  <w:num w:numId="22">
    <w:abstractNumId w:val="14"/>
  </w:num>
  <w:num w:numId="23">
    <w:abstractNumId w:val="6"/>
  </w:num>
  <w:num w:numId="24">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252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6435"/>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2875"/>
    <w:rsid w:val="0009360F"/>
    <w:rsid w:val="00093BA1"/>
    <w:rsid w:val="000959EB"/>
    <w:rsid w:val="00095B3E"/>
    <w:rsid w:val="00096575"/>
    <w:rsid w:val="0009683F"/>
    <w:rsid w:val="00096B2E"/>
    <w:rsid w:val="0009709A"/>
    <w:rsid w:val="00097908"/>
    <w:rsid w:val="000A0963"/>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A39"/>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27C6E"/>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2FD"/>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3A8"/>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4A12"/>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3203"/>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0BC"/>
    <w:rsid w:val="002A51EB"/>
    <w:rsid w:val="002A6142"/>
    <w:rsid w:val="002A6C6D"/>
    <w:rsid w:val="002A6DD5"/>
    <w:rsid w:val="002A7660"/>
    <w:rsid w:val="002B0099"/>
    <w:rsid w:val="002B05E0"/>
    <w:rsid w:val="002B09ED"/>
    <w:rsid w:val="002B0EB7"/>
    <w:rsid w:val="002B1052"/>
    <w:rsid w:val="002B1325"/>
    <w:rsid w:val="002B2742"/>
    <w:rsid w:val="002B3327"/>
    <w:rsid w:val="002B377E"/>
    <w:rsid w:val="002B37ED"/>
    <w:rsid w:val="002B4863"/>
    <w:rsid w:val="002B4DD7"/>
    <w:rsid w:val="002B5660"/>
    <w:rsid w:val="002B5850"/>
    <w:rsid w:val="002B59EF"/>
    <w:rsid w:val="002B5B15"/>
    <w:rsid w:val="002B675F"/>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909"/>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1360"/>
    <w:rsid w:val="002F28CA"/>
    <w:rsid w:val="002F2933"/>
    <w:rsid w:val="002F3A4F"/>
    <w:rsid w:val="002F4C5E"/>
    <w:rsid w:val="002F5673"/>
    <w:rsid w:val="002F5EC8"/>
    <w:rsid w:val="002F65BC"/>
    <w:rsid w:val="002F68A2"/>
    <w:rsid w:val="002F71EC"/>
    <w:rsid w:val="002F7F38"/>
    <w:rsid w:val="003001C7"/>
    <w:rsid w:val="00300C9E"/>
    <w:rsid w:val="00301300"/>
    <w:rsid w:val="00301545"/>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2FDF"/>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AD"/>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10F"/>
    <w:rsid w:val="00364F08"/>
    <w:rsid w:val="00365CF4"/>
    <w:rsid w:val="00366216"/>
    <w:rsid w:val="003703B2"/>
    <w:rsid w:val="00370465"/>
    <w:rsid w:val="00370B0E"/>
    <w:rsid w:val="00371B3E"/>
    <w:rsid w:val="00372870"/>
    <w:rsid w:val="00374323"/>
    <w:rsid w:val="00374A77"/>
    <w:rsid w:val="00376963"/>
    <w:rsid w:val="00376AFD"/>
    <w:rsid w:val="00380276"/>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91"/>
    <w:rsid w:val="003A37B2"/>
    <w:rsid w:val="003A4811"/>
    <w:rsid w:val="003A48C0"/>
    <w:rsid w:val="003A4957"/>
    <w:rsid w:val="003A4A83"/>
    <w:rsid w:val="003A5D94"/>
    <w:rsid w:val="003A6538"/>
    <w:rsid w:val="003A698B"/>
    <w:rsid w:val="003A6CD4"/>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066"/>
    <w:rsid w:val="003D3AE8"/>
    <w:rsid w:val="003D4777"/>
    <w:rsid w:val="003D521B"/>
    <w:rsid w:val="003D5C41"/>
    <w:rsid w:val="003D635D"/>
    <w:rsid w:val="003D70A7"/>
    <w:rsid w:val="003D732B"/>
    <w:rsid w:val="003D7548"/>
    <w:rsid w:val="003D7B9B"/>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9D3"/>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5B1"/>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189"/>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3F1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B00"/>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5DF"/>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8D5"/>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A09"/>
    <w:rsid w:val="00583D45"/>
    <w:rsid w:val="0058411B"/>
    <w:rsid w:val="005842A6"/>
    <w:rsid w:val="00584325"/>
    <w:rsid w:val="005855E6"/>
    <w:rsid w:val="005858B7"/>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8E7"/>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C7F3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106A"/>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07E42"/>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A04"/>
    <w:rsid w:val="00626B4F"/>
    <w:rsid w:val="00626B88"/>
    <w:rsid w:val="00627601"/>
    <w:rsid w:val="00627C53"/>
    <w:rsid w:val="006308D0"/>
    <w:rsid w:val="00631689"/>
    <w:rsid w:val="006323DB"/>
    <w:rsid w:val="00633F47"/>
    <w:rsid w:val="00634A30"/>
    <w:rsid w:val="00634FC3"/>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54B"/>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3B03"/>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97639"/>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4C66"/>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883"/>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0B8D"/>
    <w:rsid w:val="00701557"/>
    <w:rsid w:val="00701E38"/>
    <w:rsid w:val="00701FE1"/>
    <w:rsid w:val="007023ED"/>
    <w:rsid w:val="007023FA"/>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17FA6"/>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2E5"/>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604"/>
    <w:rsid w:val="007A6F8E"/>
    <w:rsid w:val="007A7672"/>
    <w:rsid w:val="007B049E"/>
    <w:rsid w:val="007B08FB"/>
    <w:rsid w:val="007B102A"/>
    <w:rsid w:val="007B163E"/>
    <w:rsid w:val="007B164F"/>
    <w:rsid w:val="007B1A28"/>
    <w:rsid w:val="007B1AE7"/>
    <w:rsid w:val="007B1B50"/>
    <w:rsid w:val="007B4083"/>
    <w:rsid w:val="007B49AD"/>
    <w:rsid w:val="007B4BB6"/>
    <w:rsid w:val="007B52B2"/>
    <w:rsid w:val="007B5545"/>
    <w:rsid w:val="007B6464"/>
    <w:rsid w:val="007B6EED"/>
    <w:rsid w:val="007C01FD"/>
    <w:rsid w:val="007C0282"/>
    <w:rsid w:val="007C05FC"/>
    <w:rsid w:val="007C0720"/>
    <w:rsid w:val="007C0E7B"/>
    <w:rsid w:val="007C183A"/>
    <w:rsid w:val="007C20ED"/>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789"/>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5A56"/>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33AE"/>
    <w:rsid w:val="008744C5"/>
    <w:rsid w:val="008745F3"/>
    <w:rsid w:val="00874837"/>
    <w:rsid w:val="00875229"/>
    <w:rsid w:val="00875A72"/>
    <w:rsid w:val="00876BB1"/>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5E"/>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16A4"/>
    <w:rsid w:val="008B21BE"/>
    <w:rsid w:val="008B2317"/>
    <w:rsid w:val="008B4AA4"/>
    <w:rsid w:val="008B53EC"/>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D83"/>
    <w:rsid w:val="008C7276"/>
    <w:rsid w:val="008D013B"/>
    <w:rsid w:val="008D0161"/>
    <w:rsid w:val="008D0294"/>
    <w:rsid w:val="008D065D"/>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0C50"/>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B62"/>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AE"/>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C3F"/>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71A"/>
    <w:rsid w:val="00994FD8"/>
    <w:rsid w:val="00995CBD"/>
    <w:rsid w:val="00996D67"/>
    <w:rsid w:val="00996E24"/>
    <w:rsid w:val="009974F3"/>
    <w:rsid w:val="00997DEE"/>
    <w:rsid w:val="00997E27"/>
    <w:rsid w:val="009A014B"/>
    <w:rsid w:val="009A05D2"/>
    <w:rsid w:val="009A0976"/>
    <w:rsid w:val="009A0990"/>
    <w:rsid w:val="009A0D24"/>
    <w:rsid w:val="009A1C92"/>
    <w:rsid w:val="009A2E1B"/>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03C3"/>
    <w:rsid w:val="00A011EA"/>
    <w:rsid w:val="00A017E7"/>
    <w:rsid w:val="00A027F4"/>
    <w:rsid w:val="00A035A5"/>
    <w:rsid w:val="00A04719"/>
    <w:rsid w:val="00A04B6E"/>
    <w:rsid w:val="00A04E7B"/>
    <w:rsid w:val="00A05313"/>
    <w:rsid w:val="00A05932"/>
    <w:rsid w:val="00A06E34"/>
    <w:rsid w:val="00A070CF"/>
    <w:rsid w:val="00A10A7A"/>
    <w:rsid w:val="00A10AF2"/>
    <w:rsid w:val="00A10C88"/>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6FF"/>
    <w:rsid w:val="00A60BDA"/>
    <w:rsid w:val="00A6191F"/>
    <w:rsid w:val="00A6262B"/>
    <w:rsid w:val="00A62889"/>
    <w:rsid w:val="00A62DD1"/>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1467"/>
    <w:rsid w:val="00AA1D4D"/>
    <w:rsid w:val="00AA2DD3"/>
    <w:rsid w:val="00AA363B"/>
    <w:rsid w:val="00AA59BE"/>
    <w:rsid w:val="00AA60DE"/>
    <w:rsid w:val="00AA6599"/>
    <w:rsid w:val="00AA65A9"/>
    <w:rsid w:val="00AA65E8"/>
    <w:rsid w:val="00AA6B64"/>
    <w:rsid w:val="00AA6C55"/>
    <w:rsid w:val="00AA73C5"/>
    <w:rsid w:val="00AA755C"/>
    <w:rsid w:val="00AA7A87"/>
    <w:rsid w:val="00AA7BFD"/>
    <w:rsid w:val="00AB01C5"/>
    <w:rsid w:val="00AB0259"/>
    <w:rsid w:val="00AB02F3"/>
    <w:rsid w:val="00AB11EB"/>
    <w:rsid w:val="00AB1646"/>
    <w:rsid w:val="00AB179F"/>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C7F10"/>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0DD"/>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7D7"/>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64B"/>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02"/>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89C"/>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917"/>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07DC"/>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C0C"/>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5F2D"/>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5D7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3D4C"/>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3B9F"/>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2F9"/>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87C24"/>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78C"/>
    <w:rsid w:val="00D15F68"/>
    <w:rsid w:val="00D1685B"/>
    <w:rsid w:val="00D1736A"/>
    <w:rsid w:val="00D175CD"/>
    <w:rsid w:val="00D17F69"/>
    <w:rsid w:val="00D20538"/>
    <w:rsid w:val="00D20E87"/>
    <w:rsid w:val="00D22267"/>
    <w:rsid w:val="00D224EB"/>
    <w:rsid w:val="00D22700"/>
    <w:rsid w:val="00D22898"/>
    <w:rsid w:val="00D22920"/>
    <w:rsid w:val="00D230B6"/>
    <w:rsid w:val="00D23742"/>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6C9D"/>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C7F52"/>
    <w:rsid w:val="00DD06E9"/>
    <w:rsid w:val="00DD0810"/>
    <w:rsid w:val="00DD092D"/>
    <w:rsid w:val="00DD0AC3"/>
    <w:rsid w:val="00DD2218"/>
    <w:rsid w:val="00DD24B7"/>
    <w:rsid w:val="00DD38DB"/>
    <w:rsid w:val="00DD3C0D"/>
    <w:rsid w:val="00DD3FD5"/>
    <w:rsid w:val="00DD49BB"/>
    <w:rsid w:val="00DD4DED"/>
    <w:rsid w:val="00DD5A96"/>
    <w:rsid w:val="00DD5C9A"/>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0BD"/>
    <w:rsid w:val="00DE4123"/>
    <w:rsid w:val="00DE445A"/>
    <w:rsid w:val="00DE4706"/>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6841"/>
    <w:rsid w:val="00DF72B5"/>
    <w:rsid w:val="00DF7959"/>
    <w:rsid w:val="00E0057A"/>
    <w:rsid w:val="00E008C0"/>
    <w:rsid w:val="00E00D3D"/>
    <w:rsid w:val="00E01A23"/>
    <w:rsid w:val="00E01EA3"/>
    <w:rsid w:val="00E01F58"/>
    <w:rsid w:val="00E023D1"/>
    <w:rsid w:val="00E02B27"/>
    <w:rsid w:val="00E03219"/>
    <w:rsid w:val="00E033F8"/>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5F05"/>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989"/>
    <w:rsid w:val="00E60AD6"/>
    <w:rsid w:val="00E61367"/>
    <w:rsid w:val="00E61A5D"/>
    <w:rsid w:val="00E62F87"/>
    <w:rsid w:val="00E6406D"/>
    <w:rsid w:val="00E640A5"/>
    <w:rsid w:val="00E6414F"/>
    <w:rsid w:val="00E6615C"/>
    <w:rsid w:val="00E67ACA"/>
    <w:rsid w:val="00E67FC6"/>
    <w:rsid w:val="00E70243"/>
    <w:rsid w:val="00E704BD"/>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0D16"/>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38"/>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5D17"/>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6854"/>
    <w:rsid w:val="00F272DF"/>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5FB"/>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C3"/>
    <w:rsid w:val="00F959E0"/>
    <w:rsid w:val="00F95C1B"/>
    <w:rsid w:val="00F95CB4"/>
    <w:rsid w:val="00F95D3B"/>
    <w:rsid w:val="00F963D9"/>
    <w:rsid w:val="00F96499"/>
    <w:rsid w:val="00F96A37"/>
    <w:rsid w:val="00F97140"/>
    <w:rsid w:val="00F9726A"/>
    <w:rsid w:val="00F975CB"/>
    <w:rsid w:val="00F9786A"/>
    <w:rsid w:val="00F97DB1"/>
    <w:rsid w:val="00F97FF6"/>
    <w:rsid w:val="00FA0247"/>
    <w:rsid w:val="00FA0540"/>
    <w:rsid w:val="00FA0B14"/>
    <w:rsid w:val="00FA0C83"/>
    <w:rsid w:val="00FA0DD7"/>
    <w:rsid w:val="00FA0FC3"/>
    <w:rsid w:val="00FA169E"/>
    <w:rsid w:val="00FA1725"/>
    <w:rsid w:val="00FA1D00"/>
    <w:rsid w:val="00FA2A64"/>
    <w:rsid w:val="00FA3454"/>
    <w:rsid w:val="00FA4608"/>
    <w:rsid w:val="00FA4F16"/>
    <w:rsid w:val="00FA51C3"/>
    <w:rsid w:val="00FA6CA5"/>
    <w:rsid w:val="00FB0358"/>
    <w:rsid w:val="00FB04A8"/>
    <w:rsid w:val="00FB0AA5"/>
    <w:rsid w:val="00FB0D20"/>
    <w:rsid w:val="00FB12AC"/>
    <w:rsid w:val="00FB1C0B"/>
    <w:rsid w:val="00FB1F46"/>
    <w:rsid w:val="00FB2CBF"/>
    <w:rsid w:val="00FB41DA"/>
    <w:rsid w:val="00FB49F9"/>
    <w:rsid w:val="00FB611D"/>
    <w:rsid w:val="00FB7001"/>
    <w:rsid w:val="00FB7B49"/>
    <w:rsid w:val="00FB7E9F"/>
    <w:rsid w:val="00FC0A3A"/>
    <w:rsid w:val="00FC0FF4"/>
    <w:rsid w:val="00FC2785"/>
    <w:rsid w:val="00FC279F"/>
    <w:rsid w:val="00FC3B8C"/>
    <w:rsid w:val="00FC40EC"/>
    <w:rsid w:val="00FC4285"/>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0C5"/>
    <w:rsid w:val="00FE0716"/>
    <w:rsid w:val="00FE0A23"/>
    <w:rsid w:val="00FE1288"/>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656"/>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81"/>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504150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16982145">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ndustry.gov.au/data-and-publications/food-and-beverage-national-manufacturing-priority-road-map"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business.gov.au/grants-and-programs/mmi-manufacturing-integration-stream-food-and-beverage-round-2" TargetMode="External"/><Relationship Id="rId34" Type="http://schemas.openxmlformats.org/officeDocument/2006/relationships/hyperlink" Target="https://business.gov.au/grants-and-programs/mmi-manufacturing-integration-stream-food-and-beverage-round-2"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2.ti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grants.gov.au" TargetMode="External"/><Relationship Id="rId38" Type="http://schemas.openxmlformats.org/officeDocument/2006/relationships/hyperlink" Target="file://prod.protected.ind/User/user03/LLau2/insert%20link%20here"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mmi-manufacturing-integration-stream-food-and-beverage-round-2" TargetMode="External"/><Relationship Id="rId41" Type="http://schemas.openxmlformats.org/officeDocument/2006/relationships/hyperlink" Target="https://www.industry.gov.au/sites/g/files/net3906/f/July%202018/document/pdf/conflict-of-interest-and-insider-trading-policy.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legislation.gov.au/Details/C2019C00057" TargetMode="External"/><Relationship Id="rId45" Type="http://schemas.openxmlformats.org/officeDocument/2006/relationships/hyperlink" Target="https://www.business.gov.au/about/customer-service-charter"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mmi-manufacturing-integration-stream-food-and-beverage-round-2" TargetMode="External"/><Relationship Id="rId28" Type="http://schemas.openxmlformats.org/officeDocument/2006/relationships/hyperlink" Target="https://business.gov.au/grants-and-programs/mmi-manufacturing-integration-stream-food-and-beverage-round-2" TargetMode="External"/><Relationship Id="rId36" Type="http://schemas.openxmlformats.org/officeDocument/2006/relationships/hyperlink" Target="https://www.ato.gov.au/" TargetMode="External"/><Relationship Id="rId49" Type="http://schemas.openxmlformats.org/officeDocument/2006/relationships/hyperlink" Target="https://www.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s://business.gov.au/grants-and-programs/mmi-manufacturing-integration-stream-food-and-beverage-round-2" TargetMode="External"/><Relationship Id="rId31" Type="http://schemas.openxmlformats.org/officeDocument/2006/relationships/hyperlink" Target="https://www.business.gov.au/contact-us" TargetMode="External"/><Relationship Id="rId44" Type="http://schemas.openxmlformats.org/officeDocument/2006/relationships/hyperlink" Target="http://www.business.gov.au/contact-us/Pages/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industry.gov.au/data-and-publications/food-and-beverage-national-manufacturing-priority-road-map" TargetMode="External"/><Relationship Id="rId30" Type="http://schemas.openxmlformats.org/officeDocument/2006/relationships/hyperlink" Target="https://business.gov.au/grants-and-programs/mmi-manufacturing-integration-stream-food-and-beverage-round-2" TargetMode="External"/><Relationship Id="rId35" Type="http://schemas.openxmlformats.org/officeDocument/2006/relationships/hyperlink" Target="http://www.fsc.gov.au/sites/fsc/needaccredited/accreditationscheme/pages/theaccreditationscheme"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busines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628"/>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A3DB6"/>
    <w:rsid w:val="004B4A37"/>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D5B09"/>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44B86"/>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73570"/>
    <w:rsid w:val="00F80FBE"/>
    <w:rsid w:val="00FC072B"/>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IconOverlay xmlns="http://schemas.microsoft.com/sharepoint/v4" xsi:nil="true"/>
    <DocHub_RoundNumber xmlns="2a251b7e-61e4-4816-a71f-b295a9ad2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F46E-DDBC-4397-89D3-0A78AAE30613}">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DEC701C4-26D3-48A7-B3FD-3E8615EE6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BB86EC-E8E8-4708-BFE7-534C7403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79</Words>
  <Characters>7170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411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2</cp:revision>
  <cp:lastPrinted>2021-02-10T06:18:00Z</cp:lastPrinted>
  <dcterms:created xsi:type="dcterms:W3CDTF">2021-12-16T23:24:00Z</dcterms:created>
  <dcterms:modified xsi:type="dcterms:W3CDTF">2021-12-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